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B81" w:rsidRPr="00520278" w:rsidRDefault="00767B81" w:rsidP="004A7779">
      <w:pPr>
        <w:pStyle w:val="a8"/>
        <w:rPr>
          <w:rStyle w:val="a7"/>
        </w:rPr>
      </w:pPr>
    </w:p>
    <w:p w:rsidR="001F57FA" w:rsidRPr="00D658B2" w:rsidRDefault="00802C2A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бщинска</w:t>
      </w:r>
      <w:r w:rsidR="001F57FA" w:rsidRPr="00D658B2">
        <w:rPr>
          <w:rFonts w:ascii="Times New Roman" w:hAnsi="Times New Roman" w:cs="Times New Roman"/>
          <w:sz w:val="24"/>
          <w:szCs w:val="24"/>
          <w:lang w:eastAsia="bg-BG"/>
        </w:rPr>
        <w:t xml:space="preserve"> избирателна комисия Враца</w:t>
      </w:r>
    </w:p>
    <w:p w:rsidR="001F57FA" w:rsidRPr="007D65DD" w:rsidRDefault="004A7779" w:rsidP="007D6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DE0D52" w:rsidRDefault="00DE0D52" w:rsidP="00F62247">
      <w:pPr>
        <w:spacing w:after="0" w:line="240" w:lineRule="auto"/>
        <w:jc w:val="center"/>
        <w:rPr>
          <w:rFonts w:ascii="Times New Roman" w:hAnsi="Times New Roman" w:cs="Times New Roman"/>
          <w:lang w:eastAsia="bg-BG"/>
        </w:rPr>
      </w:pPr>
    </w:p>
    <w:p w:rsidR="001F57FA" w:rsidRPr="00C4100B" w:rsidRDefault="00D50551" w:rsidP="00767B8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  <w:r w:rsidRPr="005516B1">
        <w:rPr>
          <w:rFonts w:ascii="Times New Roman" w:hAnsi="Times New Roman" w:cs="Times New Roman"/>
          <w:b/>
          <w:sz w:val="24"/>
          <w:szCs w:val="24"/>
          <w:lang w:eastAsia="bg-BG"/>
        </w:rPr>
        <w:t>ПРОТОКОЛ</w:t>
      </w:r>
      <w:r w:rsidRPr="005516B1">
        <w:rPr>
          <w:rFonts w:ascii="Times New Roman" w:hAnsi="Times New Roman" w:cs="Times New Roman"/>
          <w:b/>
          <w:sz w:val="24"/>
          <w:szCs w:val="24"/>
          <w:lang w:eastAsia="bg-BG"/>
        </w:rPr>
        <w:br/>
      </w:r>
      <w:r w:rsidRPr="00DE0D52">
        <w:rPr>
          <w:rFonts w:ascii="Times New Roman" w:hAnsi="Times New Roman" w:cs="Times New Roman"/>
          <w:sz w:val="24"/>
          <w:szCs w:val="24"/>
          <w:lang w:eastAsia="bg-BG"/>
        </w:rPr>
        <w:t xml:space="preserve">№ </w:t>
      </w:r>
      <w:r w:rsidR="00466C61">
        <w:rPr>
          <w:rFonts w:ascii="Times New Roman" w:hAnsi="Times New Roman" w:cs="Times New Roman"/>
          <w:sz w:val="24"/>
          <w:szCs w:val="24"/>
          <w:lang w:eastAsia="bg-BG"/>
        </w:rPr>
        <w:t>2</w:t>
      </w:r>
      <w:r w:rsidR="005516B1">
        <w:rPr>
          <w:rFonts w:ascii="Times New Roman" w:hAnsi="Times New Roman" w:cs="Times New Roman"/>
          <w:sz w:val="24"/>
          <w:szCs w:val="24"/>
          <w:lang w:eastAsia="bg-BG"/>
        </w:rPr>
        <w:t>4</w:t>
      </w:r>
      <w:r w:rsidR="00262EC3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Враца, </w:t>
      </w:r>
      <w:r w:rsidR="00262EC3">
        <w:rPr>
          <w:rFonts w:ascii="Times New Roman" w:hAnsi="Times New Roman" w:cs="Times New Roman"/>
          <w:sz w:val="24"/>
          <w:szCs w:val="24"/>
          <w:lang w:val="en-US" w:eastAsia="bg-BG"/>
        </w:rPr>
        <w:t>2</w:t>
      </w:r>
      <w:r w:rsidR="005516B1">
        <w:rPr>
          <w:rFonts w:ascii="Times New Roman" w:hAnsi="Times New Roman" w:cs="Times New Roman"/>
          <w:sz w:val="24"/>
          <w:szCs w:val="24"/>
          <w:lang w:eastAsia="bg-BG"/>
        </w:rPr>
        <w:t>2</w:t>
      </w:r>
      <w:r w:rsidR="00431EBC">
        <w:rPr>
          <w:rFonts w:ascii="Times New Roman" w:hAnsi="Times New Roman" w:cs="Times New Roman"/>
          <w:sz w:val="24"/>
          <w:szCs w:val="24"/>
          <w:lang w:eastAsia="bg-BG"/>
        </w:rPr>
        <w:t>.10.</w:t>
      </w:r>
      <w:r w:rsidR="008F511D" w:rsidRPr="00C4100B">
        <w:rPr>
          <w:rFonts w:ascii="Times New Roman" w:hAnsi="Times New Roman" w:cs="Times New Roman"/>
          <w:sz w:val="24"/>
          <w:szCs w:val="24"/>
          <w:lang w:eastAsia="bg-BG"/>
        </w:rPr>
        <w:t>2023</w:t>
      </w:r>
      <w:r w:rsidR="001F57FA" w:rsidRPr="00C4100B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</w:p>
    <w:p w:rsidR="00F62247" w:rsidRDefault="00F62247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E6684" w:rsidRDefault="00EE6684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665490" w:rsidRPr="00665490" w:rsidRDefault="00DE08D6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На </w:t>
      </w:r>
      <w:r w:rsidR="005F77DD">
        <w:rPr>
          <w:rFonts w:ascii="Times New Roman" w:hAnsi="Times New Roman" w:cs="Times New Roman"/>
          <w:sz w:val="24"/>
          <w:szCs w:val="24"/>
          <w:lang w:eastAsia="bg-BG"/>
        </w:rPr>
        <w:t>22</w:t>
      </w:r>
      <w:r w:rsidR="00431EBC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014276">
        <w:rPr>
          <w:rFonts w:ascii="Times New Roman" w:hAnsi="Times New Roman" w:cs="Times New Roman"/>
          <w:sz w:val="24"/>
          <w:szCs w:val="24"/>
          <w:lang w:eastAsia="bg-BG"/>
        </w:rPr>
        <w:t>10</w:t>
      </w:r>
      <w:r w:rsidR="00535585" w:rsidRPr="00C4100B">
        <w:rPr>
          <w:rFonts w:ascii="Times New Roman" w:hAnsi="Times New Roman" w:cs="Times New Roman"/>
          <w:sz w:val="24"/>
          <w:szCs w:val="24"/>
          <w:lang w:eastAsia="bg-BG"/>
        </w:rPr>
        <w:t>.2023</w:t>
      </w:r>
      <w:r w:rsidR="00C4100B">
        <w:rPr>
          <w:rFonts w:ascii="Times New Roman" w:hAnsi="Times New Roman" w:cs="Times New Roman"/>
          <w:sz w:val="24"/>
          <w:szCs w:val="24"/>
          <w:lang w:eastAsia="bg-BG"/>
        </w:rPr>
        <w:t xml:space="preserve"> г. от 1</w:t>
      </w:r>
      <w:r w:rsidR="005F77DD">
        <w:rPr>
          <w:rFonts w:ascii="Times New Roman" w:hAnsi="Times New Roman" w:cs="Times New Roman"/>
          <w:sz w:val="24"/>
          <w:szCs w:val="24"/>
          <w:lang w:eastAsia="bg-BG"/>
        </w:rPr>
        <w:t>6</w:t>
      </w:r>
      <w:r w:rsidR="00500919" w:rsidRPr="007367C8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535585">
        <w:rPr>
          <w:rFonts w:ascii="Times New Roman" w:hAnsi="Times New Roman" w:cs="Times New Roman"/>
          <w:sz w:val="24"/>
          <w:szCs w:val="24"/>
          <w:lang w:eastAsia="bg-BG"/>
        </w:rPr>
        <w:t>3</w:t>
      </w:r>
      <w:r w:rsidR="008F511D" w:rsidRPr="007367C8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EE6684" w:rsidRPr="007367C8">
        <w:rPr>
          <w:rFonts w:ascii="Times New Roman" w:hAnsi="Times New Roman" w:cs="Times New Roman"/>
          <w:sz w:val="24"/>
          <w:szCs w:val="24"/>
          <w:lang w:eastAsia="bg-BG"/>
        </w:rPr>
        <w:t xml:space="preserve"> часа</w:t>
      </w:r>
      <w:r w:rsidR="00EE66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 xml:space="preserve">в </w:t>
      </w:r>
      <w:r w:rsidR="008F511D">
        <w:rPr>
          <w:rFonts w:ascii="Times New Roman" w:hAnsi="Times New Roman" w:cs="Times New Roman"/>
          <w:sz w:val="24"/>
          <w:szCs w:val="24"/>
          <w:lang w:eastAsia="bg-BG"/>
        </w:rPr>
        <w:t>административната сграда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 xml:space="preserve"> на Община Враца се проведе заседа</w:t>
      </w:r>
      <w:r w:rsidR="00755324">
        <w:rPr>
          <w:rFonts w:ascii="Times New Roman" w:hAnsi="Times New Roman" w:cs="Times New Roman"/>
          <w:sz w:val="24"/>
          <w:szCs w:val="24"/>
          <w:lang w:eastAsia="bg-BG"/>
        </w:rPr>
        <w:t>н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 xml:space="preserve">ие на ОИК - Враца. </w:t>
      </w:r>
      <w:r w:rsidR="00F720B7" w:rsidRPr="00F2460E">
        <w:rPr>
          <w:rFonts w:ascii="Times New Roman" w:hAnsi="Times New Roman" w:cs="Times New Roman"/>
          <w:sz w:val="24"/>
          <w:szCs w:val="24"/>
          <w:lang w:eastAsia="bg-BG"/>
        </w:rPr>
        <w:t>Присъстват</w:t>
      </w:r>
      <w:r w:rsidR="0052604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5F77DD">
        <w:rPr>
          <w:rFonts w:ascii="Times New Roman" w:hAnsi="Times New Roman" w:cs="Times New Roman"/>
          <w:sz w:val="24"/>
          <w:szCs w:val="24"/>
          <w:lang w:eastAsia="bg-BG"/>
        </w:rPr>
        <w:t>6</w:t>
      </w:r>
      <w:r w:rsidR="00526044">
        <w:rPr>
          <w:rFonts w:ascii="Times New Roman" w:hAnsi="Times New Roman" w:cs="Times New Roman"/>
          <w:sz w:val="24"/>
          <w:szCs w:val="24"/>
          <w:lang w:eastAsia="bg-BG"/>
        </w:rPr>
        <w:t xml:space="preserve"> /</w:t>
      </w:r>
      <w:r w:rsidR="005F77DD">
        <w:rPr>
          <w:rFonts w:ascii="Times New Roman" w:hAnsi="Times New Roman" w:cs="Times New Roman"/>
          <w:sz w:val="24"/>
          <w:szCs w:val="24"/>
          <w:lang w:eastAsia="bg-BG"/>
        </w:rPr>
        <w:t>шест</w:t>
      </w:r>
      <w:r w:rsidR="00526044">
        <w:rPr>
          <w:rFonts w:ascii="Times New Roman" w:hAnsi="Times New Roman" w:cs="Times New Roman"/>
          <w:sz w:val="24"/>
          <w:szCs w:val="24"/>
          <w:lang w:eastAsia="bg-BG"/>
        </w:rPr>
        <w:t xml:space="preserve">/ </w:t>
      </w:r>
      <w:r w:rsidR="00CF0FFC" w:rsidRPr="00F2460E">
        <w:rPr>
          <w:rFonts w:ascii="Times New Roman" w:hAnsi="Times New Roman" w:cs="Times New Roman"/>
          <w:sz w:val="24"/>
          <w:szCs w:val="24"/>
          <w:lang w:eastAsia="bg-BG"/>
        </w:rPr>
        <w:t>членове на комисията.</w:t>
      </w:r>
      <w:r w:rsidR="003E74E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526044">
        <w:rPr>
          <w:rFonts w:ascii="Times New Roman" w:hAnsi="Times New Roman" w:cs="Times New Roman"/>
          <w:sz w:val="24"/>
          <w:szCs w:val="24"/>
          <w:lang w:eastAsia="bg-BG"/>
        </w:rPr>
        <w:t>По уважителни причини отсъства</w:t>
      </w:r>
      <w:r w:rsidR="005F77DD">
        <w:rPr>
          <w:rFonts w:ascii="Times New Roman" w:hAnsi="Times New Roman" w:cs="Times New Roman"/>
          <w:sz w:val="24"/>
          <w:szCs w:val="24"/>
          <w:lang w:eastAsia="bg-BG"/>
        </w:rPr>
        <w:t xml:space="preserve">т Ирена Николова, Маргарит </w:t>
      </w:r>
      <w:proofErr w:type="spellStart"/>
      <w:r w:rsidR="005F77DD">
        <w:rPr>
          <w:rFonts w:ascii="Times New Roman" w:hAnsi="Times New Roman" w:cs="Times New Roman"/>
          <w:sz w:val="24"/>
          <w:szCs w:val="24"/>
          <w:lang w:eastAsia="bg-BG"/>
        </w:rPr>
        <w:t>Маждраков</w:t>
      </w:r>
      <w:proofErr w:type="spellEnd"/>
      <w:r w:rsidR="005F77DD"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="00526044">
        <w:rPr>
          <w:rFonts w:ascii="Times New Roman" w:hAnsi="Times New Roman" w:cs="Times New Roman"/>
          <w:sz w:val="24"/>
          <w:szCs w:val="24"/>
          <w:lang w:eastAsia="bg-BG"/>
        </w:rPr>
        <w:t xml:space="preserve"> Иво </w:t>
      </w:r>
      <w:proofErr w:type="spellStart"/>
      <w:r w:rsidR="00526044">
        <w:rPr>
          <w:rFonts w:ascii="Times New Roman" w:hAnsi="Times New Roman" w:cs="Times New Roman"/>
          <w:sz w:val="24"/>
          <w:szCs w:val="24"/>
          <w:lang w:eastAsia="bg-BG"/>
        </w:rPr>
        <w:t>Францов</w:t>
      </w:r>
      <w:proofErr w:type="spellEnd"/>
      <w:r w:rsidR="005F77DD">
        <w:rPr>
          <w:rFonts w:ascii="Times New Roman" w:hAnsi="Times New Roman" w:cs="Times New Roman"/>
          <w:sz w:val="24"/>
          <w:szCs w:val="24"/>
          <w:lang w:eastAsia="bg-BG"/>
        </w:rPr>
        <w:t>, Георги Петров, Галя Мишева.</w:t>
      </w:r>
      <w:r w:rsidR="0052604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>Налице е необходимия кворум за провеждане на заседание.</w:t>
      </w:r>
    </w:p>
    <w:p w:rsidR="00D84A27" w:rsidRDefault="00D84A27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964C20" w:rsidRDefault="00964C2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F77DD" w:rsidRDefault="00665490" w:rsidP="005F77DD">
      <w:pPr>
        <w:spacing w:after="0" w:line="240" w:lineRule="auto"/>
        <w:ind w:firstLine="708"/>
        <w:jc w:val="both"/>
      </w:pPr>
      <w:r w:rsidRPr="00665490"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</w:t>
      </w:r>
      <w:r w:rsidR="00313211">
        <w:rPr>
          <w:rFonts w:ascii="Times New Roman" w:hAnsi="Times New Roman" w:cs="Times New Roman"/>
          <w:sz w:val="24"/>
          <w:szCs w:val="24"/>
          <w:lang w:eastAsia="bg-BG"/>
        </w:rPr>
        <w:t>ри</w:t>
      </w:r>
      <w:r w:rsidRPr="00665490">
        <w:rPr>
          <w:rFonts w:ascii="Times New Roman" w:hAnsi="Times New Roman" w:cs="Times New Roman"/>
          <w:sz w:val="24"/>
          <w:szCs w:val="24"/>
          <w:lang w:eastAsia="bg-BG"/>
        </w:rPr>
        <w:t xml:space="preserve"> следния дневен ред:</w:t>
      </w:r>
      <w:r w:rsidR="005F77DD" w:rsidRPr="005F77DD">
        <w:t xml:space="preserve"> </w:t>
      </w:r>
    </w:p>
    <w:p w:rsidR="005F77DD" w:rsidRPr="005F77DD" w:rsidRDefault="005F77DD" w:rsidP="005F7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1.</w:t>
      </w:r>
      <w:r w:rsidRPr="005F77DD">
        <w:rPr>
          <w:rFonts w:ascii="Times New Roman" w:hAnsi="Times New Roman" w:cs="Times New Roman"/>
          <w:sz w:val="24"/>
          <w:szCs w:val="24"/>
          <w:lang w:eastAsia="bg-BG"/>
        </w:rPr>
        <w:t xml:space="preserve">Заличаване от списъка на </w:t>
      </w:r>
      <w:r w:rsidR="004A7779">
        <w:rPr>
          <w:rFonts w:ascii="Times New Roman" w:hAnsi="Times New Roman" w:cs="Times New Roman"/>
          <w:sz w:val="24"/>
          <w:szCs w:val="24"/>
          <w:lang w:eastAsia="bg-BG"/>
        </w:rPr>
        <w:t>упълномощени представители</w:t>
      </w:r>
      <w:r w:rsidRPr="005F77DD">
        <w:rPr>
          <w:rFonts w:ascii="Times New Roman" w:hAnsi="Times New Roman" w:cs="Times New Roman"/>
          <w:sz w:val="24"/>
          <w:szCs w:val="24"/>
          <w:lang w:eastAsia="bg-BG"/>
        </w:rPr>
        <w:t xml:space="preserve"> на  МК ВМРО-БНД (НДСВ,БСД-ЕВРОЛЕВИЦА,ПАРТИЯ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5F77DD">
        <w:rPr>
          <w:rFonts w:ascii="Times New Roman" w:hAnsi="Times New Roman" w:cs="Times New Roman"/>
          <w:sz w:val="24"/>
          <w:szCs w:val="24"/>
          <w:lang w:eastAsia="bg-BG"/>
        </w:rPr>
        <w:t xml:space="preserve">КОНСЕРВАТИВНА БЪЛГАРИЯ, БДФ) за изборите за общински съветници и за кметове на 29 октомври 2023 г. </w:t>
      </w:r>
    </w:p>
    <w:p w:rsidR="005F77DD" w:rsidRPr="005F77DD" w:rsidRDefault="005F77DD" w:rsidP="005F7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2.</w:t>
      </w:r>
      <w:r w:rsidRPr="005F77DD">
        <w:rPr>
          <w:rFonts w:ascii="Times New Roman" w:hAnsi="Times New Roman" w:cs="Times New Roman"/>
          <w:sz w:val="24"/>
          <w:szCs w:val="24"/>
          <w:lang w:eastAsia="bg-BG"/>
        </w:rPr>
        <w:t>Приемане на решение относно освобождаване и назначаване на членове на СИК в община Враца за изборите за общински съветници и за кметове на 29 октомври 2023 г.</w:t>
      </w:r>
    </w:p>
    <w:p w:rsidR="005F77DD" w:rsidRPr="005F77DD" w:rsidRDefault="005F77DD" w:rsidP="005F7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3.</w:t>
      </w:r>
      <w:r w:rsidRPr="005F77DD">
        <w:rPr>
          <w:rFonts w:ascii="Times New Roman" w:hAnsi="Times New Roman" w:cs="Times New Roman"/>
          <w:sz w:val="24"/>
          <w:szCs w:val="24"/>
          <w:lang w:eastAsia="bg-BG"/>
        </w:rPr>
        <w:t>Разглеждане на сигнал от Сашка Иванова Александрова, в качеството и на член на УС на ПП „ГЕРБ“.</w:t>
      </w:r>
    </w:p>
    <w:p w:rsidR="005B2DBE" w:rsidRPr="00EF43DF" w:rsidRDefault="002775B5" w:rsidP="00EF4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4</w:t>
      </w:r>
      <w:r w:rsidR="005B2DBE">
        <w:rPr>
          <w:rFonts w:ascii="Times New Roman" w:hAnsi="Times New Roman" w:cs="Times New Roman"/>
          <w:sz w:val="24"/>
          <w:szCs w:val="24"/>
          <w:lang w:eastAsia="bg-BG"/>
        </w:rPr>
        <w:t>. Разни.</w:t>
      </w:r>
    </w:p>
    <w:p w:rsidR="007628AD" w:rsidRDefault="007628AD" w:rsidP="00964C2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635FB1" w:rsidRDefault="00635FB1" w:rsidP="006A70AC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о т. 1 от дневния ред се взе</w:t>
      </w:r>
      <w:r w:rsidR="00FF2CC3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ледното решение</w:t>
      </w:r>
      <w:r w:rsidRPr="00755324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</w:p>
    <w:p w:rsidR="00D7350F" w:rsidRDefault="00D7350F" w:rsidP="00635F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D7350F" w:rsidRPr="00D7350F" w:rsidRDefault="006A6234" w:rsidP="00D735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</w:t>
      </w:r>
      <w:r w:rsidR="004B1D14">
        <w:rPr>
          <w:rFonts w:ascii="Times New Roman" w:hAnsi="Times New Roman" w:cs="Times New Roman"/>
          <w:b/>
          <w:sz w:val="24"/>
          <w:szCs w:val="24"/>
          <w:lang w:val="en-US" w:eastAsia="bg-BG"/>
        </w:rPr>
        <w:t>3</w:t>
      </w:r>
      <w:r w:rsidR="004A7779">
        <w:rPr>
          <w:rFonts w:ascii="Times New Roman" w:hAnsi="Times New Roman" w:cs="Times New Roman"/>
          <w:b/>
          <w:sz w:val="24"/>
          <w:szCs w:val="24"/>
          <w:lang w:eastAsia="bg-BG"/>
        </w:rPr>
        <w:t>9</w:t>
      </w:r>
      <w:r w:rsidR="00D7350F"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:</w:t>
      </w:r>
      <w:r w:rsidR="005F77DD" w:rsidRPr="005F77DD">
        <w:t xml:space="preserve"> </w:t>
      </w:r>
      <w:r w:rsidR="005F77DD" w:rsidRPr="005F77DD">
        <w:rPr>
          <w:rFonts w:ascii="Times New Roman" w:hAnsi="Times New Roman" w:cs="Times New Roman"/>
          <w:sz w:val="24"/>
          <w:szCs w:val="24"/>
          <w:lang w:eastAsia="bg-BG"/>
        </w:rPr>
        <w:t>Изменение на решение за публикуване на списък с упълномощени представители на Местна коалиция „ВМРО-БНД (НДСВ, БСД- ЕВРОЛЕВИЦА, ПАРТИЯ КОНСЕРВАТИВНА БЪЛГАРИЯ, БДФ )“ в община Враца.</w:t>
      </w:r>
      <w:r w:rsidR="005F7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5B3DEF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="00D7350F" w:rsidRPr="00D7350F">
        <w:rPr>
          <w:rFonts w:ascii="Times New Roman" w:hAnsi="Times New Roman" w:cs="Times New Roman"/>
          <w:sz w:val="24"/>
          <w:szCs w:val="24"/>
          <w:lang w:eastAsia="bg-BG"/>
        </w:rPr>
        <w:t xml:space="preserve">Мария Попова – Председател. </w:t>
      </w:r>
    </w:p>
    <w:p w:rsidR="00D7350F" w:rsidRPr="00D7350F" w:rsidRDefault="00D7350F" w:rsidP="00D735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7350F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D7350F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D7350F" w:rsidRPr="00D7350F" w:rsidRDefault="006F4B52" w:rsidP="00D735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5F77DD">
        <w:rPr>
          <w:rFonts w:ascii="Times New Roman" w:hAnsi="Times New Roman" w:cs="Times New Roman"/>
          <w:b/>
          <w:sz w:val="24"/>
          <w:szCs w:val="24"/>
          <w:lang w:eastAsia="bg-BG"/>
        </w:rPr>
        <w:t>6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 w:rsidR="005F77DD">
        <w:rPr>
          <w:rFonts w:ascii="Times New Roman" w:hAnsi="Times New Roman" w:cs="Times New Roman"/>
          <w:b/>
          <w:sz w:val="24"/>
          <w:szCs w:val="24"/>
          <w:lang w:eastAsia="bg-BG"/>
        </w:rPr>
        <w:t>6</w:t>
      </w:r>
      <w:r w:rsidR="00D7350F"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F51E85" w:rsidRDefault="006A6234" w:rsidP="00CE3D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</w:t>
      </w:r>
      <w:r w:rsidR="004B1D14">
        <w:rPr>
          <w:rFonts w:ascii="Times New Roman" w:hAnsi="Times New Roman" w:cs="Times New Roman"/>
          <w:b/>
          <w:sz w:val="24"/>
          <w:szCs w:val="24"/>
          <w:lang w:val="en-US" w:eastAsia="bg-BG"/>
        </w:rPr>
        <w:t>3</w:t>
      </w:r>
      <w:r w:rsidR="004A7779">
        <w:rPr>
          <w:rFonts w:ascii="Times New Roman" w:hAnsi="Times New Roman" w:cs="Times New Roman"/>
          <w:b/>
          <w:sz w:val="24"/>
          <w:szCs w:val="24"/>
          <w:lang w:eastAsia="bg-BG"/>
        </w:rPr>
        <w:t>9</w:t>
      </w:r>
      <w:r w:rsidR="00D7350F"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.</w:t>
      </w:r>
    </w:p>
    <w:p w:rsidR="006A0AC6" w:rsidRDefault="006A0AC6" w:rsidP="006A70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DE0E23" w:rsidRDefault="008A25DC" w:rsidP="00223159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8A25DC">
        <w:rPr>
          <w:rFonts w:ascii="Times New Roman" w:hAnsi="Times New Roman" w:cs="Times New Roman"/>
          <w:b/>
          <w:sz w:val="24"/>
          <w:szCs w:val="24"/>
          <w:lang w:eastAsia="bg-BG"/>
        </w:rPr>
        <w:t>По т. 2 от дневния ред се взе следното решение:</w:t>
      </w:r>
    </w:p>
    <w:p w:rsidR="00D47828" w:rsidRPr="00D7350F" w:rsidRDefault="008A323B" w:rsidP="00761B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</w:t>
      </w:r>
      <w:r w:rsidR="006F4B52">
        <w:rPr>
          <w:rFonts w:ascii="Times New Roman" w:hAnsi="Times New Roman" w:cs="Times New Roman"/>
          <w:b/>
          <w:sz w:val="24"/>
          <w:szCs w:val="24"/>
          <w:lang w:val="en-US" w:eastAsia="bg-BG"/>
        </w:rPr>
        <w:t>3</w:t>
      </w:r>
      <w:r w:rsidR="004A7779">
        <w:rPr>
          <w:rFonts w:ascii="Times New Roman" w:hAnsi="Times New Roman" w:cs="Times New Roman"/>
          <w:b/>
          <w:sz w:val="24"/>
          <w:szCs w:val="24"/>
          <w:lang w:eastAsia="bg-BG"/>
        </w:rPr>
        <w:t>8</w:t>
      </w:r>
      <w:r w:rsidR="00D47828"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:</w:t>
      </w:r>
      <w:r w:rsidR="005F77DD" w:rsidRPr="005F77DD">
        <w:t xml:space="preserve"> </w:t>
      </w:r>
      <w:r w:rsidR="005F77DD" w:rsidRPr="005F77DD">
        <w:rPr>
          <w:rFonts w:ascii="Times New Roman" w:hAnsi="Times New Roman" w:cs="Times New Roman"/>
          <w:sz w:val="24"/>
          <w:szCs w:val="24"/>
          <w:lang w:eastAsia="bg-BG"/>
        </w:rPr>
        <w:t>освобождаване и назначаване на членове на СИК в Община - Враца при произвеждане на изборите за общински съветници и за кметове на 29 октомври 2023 г.</w:t>
      </w:r>
      <w:r w:rsidR="005C76C7" w:rsidRPr="005F7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9438BA" w:rsidRPr="005F7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гистриране на застъпници на кандидатската листа за общински съветници в изборите за общински съветници и за кметове на</w:t>
      </w:r>
      <w:r w:rsidR="009438BA" w:rsidRPr="00943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29 октомври 2023 г. в община</w:t>
      </w:r>
      <w:r w:rsidR="00943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  <w:r w:rsidR="00D47828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="00D47828" w:rsidRPr="00D7350F">
        <w:rPr>
          <w:rFonts w:ascii="Times New Roman" w:hAnsi="Times New Roman" w:cs="Times New Roman"/>
          <w:sz w:val="24"/>
          <w:szCs w:val="24"/>
          <w:lang w:eastAsia="bg-BG"/>
        </w:rPr>
        <w:t xml:space="preserve">Мария Попова – Председател. </w:t>
      </w:r>
    </w:p>
    <w:p w:rsidR="00D47828" w:rsidRPr="00D7350F" w:rsidRDefault="00D47828" w:rsidP="00D4782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7350F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D7350F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D47828" w:rsidRPr="00D7350F" w:rsidRDefault="00223159" w:rsidP="00D478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5F77DD">
        <w:rPr>
          <w:rFonts w:ascii="Times New Roman" w:hAnsi="Times New Roman" w:cs="Times New Roman"/>
          <w:b/>
          <w:sz w:val="24"/>
          <w:szCs w:val="24"/>
          <w:lang w:eastAsia="bg-BG"/>
        </w:rPr>
        <w:t>6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 w:rsidR="005F77DD">
        <w:rPr>
          <w:rFonts w:ascii="Times New Roman" w:hAnsi="Times New Roman" w:cs="Times New Roman"/>
          <w:b/>
          <w:sz w:val="24"/>
          <w:szCs w:val="24"/>
          <w:lang w:eastAsia="bg-BG"/>
        </w:rPr>
        <w:t>6</w:t>
      </w:r>
      <w:r w:rsidR="00D47828"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BA3BBD" w:rsidRDefault="0013576B" w:rsidP="00636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8A323B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6F4B52">
        <w:rPr>
          <w:rFonts w:ascii="Times New Roman" w:hAnsi="Times New Roman" w:cs="Times New Roman"/>
          <w:b/>
          <w:sz w:val="24"/>
          <w:szCs w:val="24"/>
          <w:lang w:val="en-US" w:eastAsia="bg-BG"/>
        </w:rPr>
        <w:t>3</w:t>
      </w:r>
      <w:r w:rsidR="004A7779">
        <w:rPr>
          <w:rFonts w:ascii="Times New Roman" w:hAnsi="Times New Roman" w:cs="Times New Roman"/>
          <w:b/>
          <w:sz w:val="24"/>
          <w:szCs w:val="24"/>
          <w:lang w:eastAsia="bg-BG"/>
        </w:rPr>
        <w:t>8</w:t>
      </w:r>
      <w:bookmarkStart w:id="0" w:name="_GoBack"/>
      <w:bookmarkEnd w:id="0"/>
      <w:r w:rsidR="00D47828"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.</w:t>
      </w:r>
    </w:p>
    <w:p w:rsidR="00636AD1" w:rsidRDefault="00636AD1" w:rsidP="00636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BA3291" w:rsidRDefault="00BA3291" w:rsidP="00636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223159" w:rsidRDefault="00223159" w:rsidP="0022315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       По т. 3</w:t>
      </w:r>
      <w:r w:rsidRPr="0022315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от дневния ред се взе следното решение:</w:t>
      </w:r>
    </w:p>
    <w:p w:rsidR="00223159" w:rsidRDefault="00223159" w:rsidP="0022315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223159" w:rsidRPr="00D7350F" w:rsidRDefault="00223159" w:rsidP="0022315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</w:t>
      </w:r>
      <w:r w:rsidR="005F77DD">
        <w:rPr>
          <w:rFonts w:ascii="Times New Roman" w:hAnsi="Times New Roman" w:cs="Times New Roman"/>
          <w:b/>
          <w:sz w:val="24"/>
          <w:szCs w:val="24"/>
          <w:lang w:eastAsia="bg-BG"/>
        </w:rPr>
        <w:t>40</w:t>
      </w:r>
      <w:r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5F77DD" w:rsidRPr="005F7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игнал от Сашка Иванова Александрова, в качеството и на член на УС на ПП „ГЕРБ“.</w:t>
      </w:r>
      <w:r w:rsidR="00C42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Pr="00D7350F">
        <w:rPr>
          <w:rFonts w:ascii="Times New Roman" w:hAnsi="Times New Roman" w:cs="Times New Roman"/>
          <w:sz w:val="24"/>
          <w:szCs w:val="24"/>
          <w:lang w:eastAsia="bg-BG"/>
        </w:rPr>
        <w:t xml:space="preserve">Мария Попова – Председател. </w:t>
      </w:r>
    </w:p>
    <w:p w:rsidR="00223159" w:rsidRPr="00D7350F" w:rsidRDefault="00223159" w:rsidP="0022315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7350F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D7350F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223159" w:rsidRPr="00D7350F" w:rsidRDefault="00223159" w:rsidP="002231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5F77DD">
        <w:rPr>
          <w:rFonts w:ascii="Times New Roman" w:hAnsi="Times New Roman" w:cs="Times New Roman"/>
          <w:b/>
          <w:sz w:val="24"/>
          <w:szCs w:val="24"/>
          <w:lang w:eastAsia="bg-BG"/>
        </w:rPr>
        <w:t>6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 w:rsidR="005F77DD">
        <w:rPr>
          <w:rFonts w:ascii="Times New Roman" w:hAnsi="Times New Roman" w:cs="Times New Roman"/>
          <w:b/>
          <w:sz w:val="24"/>
          <w:szCs w:val="24"/>
          <w:lang w:eastAsia="bg-BG"/>
        </w:rPr>
        <w:t>6</w:t>
      </w:r>
      <w:r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223159" w:rsidRDefault="00223159" w:rsidP="002231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</w:t>
      </w:r>
      <w:r w:rsidR="005F77DD">
        <w:rPr>
          <w:rFonts w:ascii="Times New Roman" w:hAnsi="Times New Roman" w:cs="Times New Roman"/>
          <w:b/>
          <w:sz w:val="24"/>
          <w:szCs w:val="24"/>
          <w:lang w:eastAsia="bg-BG"/>
        </w:rPr>
        <w:t>40</w:t>
      </w:r>
      <w:r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.</w:t>
      </w:r>
    </w:p>
    <w:p w:rsidR="00223159" w:rsidRDefault="00223159" w:rsidP="0022315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223159" w:rsidRDefault="00223159" w:rsidP="0022315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BA3291" w:rsidRDefault="00A13124" w:rsidP="00BA32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4</w:t>
      </w:r>
      <w:r w:rsidR="00BA3291">
        <w:rPr>
          <w:rFonts w:ascii="Times New Roman" w:hAnsi="Times New Roman" w:cs="Times New Roman"/>
          <w:b/>
          <w:sz w:val="24"/>
          <w:szCs w:val="24"/>
          <w:lang w:eastAsia="bg-BG"/>
        </w:rPr>
        <w:t>. Разни</w:t>
      </w:r>
    </w:p>
    <w:p w:rsidR="00BA3291" w:rsidRDefault="00BA3291" w:rsidP="00BA3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B61DC">
        <w:rPr>
          <w:rFonts w:ascii="Times New Roman" w:hAnsi="Times New Roman" w:cs="Times New Roman"/>
          <w:sz w:val="24"/>
          <w:szCs w:val="24"/>
          <w:lang w:eastAsia="bg-BG"/>
        </w:rPr>
        <w:t>Председателят докладва входяща поща:</w:t>
      </w:r>
    </w:p>
    <w:p w:rsidR="005516B1" w:rsidRDefault="005516B1" w:rsidP="00F11C1F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</w:t>
      </w:r>
      <w:r w:rsidR="00BA3291" w:rsidRPr="005F77DD">
        <w:rPr>
          <w:rFonts w:ascii="Times New Roman" w:hAnsi="Times New Roman" w:cs="Times New Roman"/>
          <w:sz w:val="24"/>
          <w:szCs w:val="24"/>
          <w:lang w:eastAsia="bg-BG"/>
        </w:rPr>
        <w:t>исмо от</w:t>
      </w:r>
      <w:r w:rsidR="008A2858" w:rsidRPr="005F77DD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B5026E" w:rsidRPr="005F77DD">
        <w:rPr>
          <w:rFonts w:ascii="Times New Roman" w:hAnsi="Times New Roman" w:cs="Times New Roman"/>
          <w:sz w:val="24"/>
          <w:szCs w:val="24"/>
          <w:lang w:eastAsia="bg-BG"/>
        </w:rPr>
        <w:t>„</w:t>
      </w:r>
      <w:proofErr w:type="spellStart"/>
      <w:r w:rsidR="00B5026E" w:rsidRPr="005F77DD">
        <w:rPr>
          <w:rFonts w:ascii="Times New Roman" w:hAnsi="Times New Roman" w:cs="Times New Roman"/>
          <w:sz w:val="24"/>
          <w:szCs w:val="24"/>
          <w:lang w:eastAsia="bg-BG"/>
        </w:rPr>
        <w:t>Сиела</w:t>
      </w:r>
      <w:proofErr w:type="spellEnd"/>
      <w:r w:rsidR="00B5026E" w:rsidRPr="005F77DD">
        <w:rPr>
          <w:rFonts w:ascii="Times New Roman" w:hAnsi="Times New Roman" w:cs="Times New Roman"/>
          <w:sz w:val="24"/>
          <w:szCs w:val="24"/>
          <w:lang w:eastAsia="bg-BG"/>
        </w:rPr>
        <w:t xml:space="preserve"> Норма“ АД </w:t>
      </w:r>
      <w:r w:rsidR="005F77DD" w:rsidRPr="005F77DD">
        <w:rPr>
          <w:rFonts w:ascii="Times New Roman" w:hAnsi="Times New Roman" w:cs="Times New Roman"/>
          <w:sz w:val="24"/>
          <w:szCs w:val="24"/>
          <w:lang w:eastAsia="bg-BG"/>
        </w:rPr>
        <w:t xml:space="preserve">във връзка </w:t>
      </w:r>
      <w:r w:rsidR="00B5026E" w:rsidRPr="005F77DD">
        <w:rPr>
          <w:rFonts w:ascii="Times New Roman" w:hAnsi="Times New Roman" w:cs="Times New Roman"/>
          <w:sz w:val="24"/>
          <w:szCs w:val="24"/>
          <w:lang w:eastAsia="bg-BG"/>
        </w:rPr>
        <w:t xml:space="preserve">с </w:t>
      </w:r>
      <w:r w:rsidR="005F77DD" w:rsidRPr="005F77DD">
        <w:rPr>
          <w:rFonts w:ascii="Times New Roman" w:hAnsi="Times New Roman" w:cs="Times New Roman"/>
          <w:sz w:val="24"/>
          <w:szCs w:val="24"/>
          <w:lang w:eastAsia="bg-BG"/>
        </w:rPr>
        <w:t>у</w:t>
      </w:r>
      <w:r>
        <w:rPr>
          <w:rFonts w:ascii="Times New Roman" w:hAnsi="Times New Roman" w:cs="Times New Roman"/>
          <w:sz w:val="24"/>
          <w:szCs w:val="24"/>
          <w:lang w:eastAsia="bg-BG"/>
        </w:rPr>
        <w:t>казания за работа с машините за гласуване;</w:t>
      </w:r>
    </w:p>
    <w:p w:rsidR="00175DA2" w:rsidRPr="005516B1" w:rsidRDefault="005516B1" w:rsidP="005D06FB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516B1">
        <w:rPr>
          <w:rFonts w:ascii="Times New Roman" w:hAnsi="Times New Roman" w:cs="Times New Roman"/>
          <w:sz w:val="24"/>
          <w:szCs w:val="24"/>
          <w:lang w:eastAsia="bg-BG"/>
        </w:rPr>
        <w:t xml:space="preserve">Сигнал от Сашка Иванова Александрова </w:t>
      </w:r>
      <w:r>
        <w:rPr>
          <w:rFonts w:ascii="Times New Roman" w:hAnsi="Times New Roman" w:cs="Times New Roman"/>
          <w:sz w:val="24"/>
          <w:szCs w:val="24"/>
          <w:lang w:eastAsia="bg-BG"/>
        </w:rPr>
        <w:t>ГЕРБ-СДС</w:t>
      </w:r>
    </w:p>
    <w:p w:rsidR="00175DA2" w:rsidRDefault="00175DA2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A32FB" w:rsidRDefault="006C5966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седанието приключи в 1</w:t>
      </w:r>
      <w:r w:rsidR="005516B1">
        <w:rPr>
          <w:rFonts w:ascii="Times New Roman" w:hAnsi="Times New Roman" w:cs="Times New Roman"/>
          <w:sz w:val="24"/>
          <w:szCs w:val="24"/>
          <w:lang w:eastAsia="bg-BG"/>
        </w:rPr>
        <w:t>7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A5430E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791063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7A32FB" w:rsidRPr="007A32FB">
        <w:rPr>
          <w:rFonts w:ascii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7A32FB" w:rsidRDefault="007A32FB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A32FB" w:rsidRDefault="007A32FB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665D3" w:rsidRDefault="00B665D3" w:rsidP="005D0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1F57FA" w:rsidRPr="00766FE6" w:rsidRDefault="001F57FA" w:rsidP="005D0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proofErr w:type="spellStart"/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>Протоколчик</w:t>
      </w:r>
      <w:proofErr w:type="spellEnd"/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="00E230C8" w:rsidRPr="00766FE6"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>Председател:</w:t>
      </w:r>
    </w:p>
    <w:p w:rsidR="001261C5" w:rsidRPr="008B2027" w:rsidRDefault="00392461" w:rsidP="008C0C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И</w:t>
      </w:r>
      <w:r w:rsidR="005516B1">
        <w:rPr>
          <w:rFonts w:ascii="Times New Roman" w:hAnsi="Times New Roman" w:cs="Times New Roman"/>
          <w:sz w:val="24"/>
          <w:szCs w:val="24"/>
          <w:lang w:eastAsia="bg-BG"/>
        </w:rPr>
        <w:t xml:space="preserve">велина </w:t>
      </w:r>
      <w:proofErr w:type="spellStart"/>
      <w:r w:rsidR="005516B1">
        <w:rPr>
          <w:rFonts w:ascii="Times New Roman" w:hAnsi="Times New Roman" w:cs="Times New Roman"/>
          <w:sz w:val="24"/>
          <w:szCs w:val="24"/>
          <w:lang w:eastAsia="bg-BG"/>
        </w:rPr>
        <w:t>Матин</w:t>
      </w:r>
      <w:r>
        <w:rPr>
          <w:rFonts w:ascii="Times New Roman" w:hAnsi="Times New Roman" w:cs="Times New Roman"/>
          <w:sz w:val="24"/>
          <w:szCs w:val="24"/>
          <w:lang w:eastAsia="bg-BG"/>
        </w:rPr>
        <w:t>а</w:t>
      </w:r>
      <w:proofErr w:type="spellEnd"/>
      <w:r w:rsidR="001F57FA" w:rsidRPr="008B202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  <w:t xml:space="preserve">                        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>Мария Попова</w:t>
      </w:r>
    </w:p>
    <w:p w:rsidR="006C77BB" w:rsidRPr="0050779A" w:rsidRDefault="006C77BB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8813FC" w:rsidRDefault="008813FC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66460" w:rsidRDefault="00E230C8" w:rsidP="00860F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E3463B" w:rsidRPr="00E3463B" w:rsidRDefault="00E66460" w:rsidP="00E3463B">
      <w:pPr>
        <w:tabs>
          <w:tab w:val="left" w:pos="0"/>
        </w:tabs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E3463B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E3463B" w:rsidRPr="00E3463B">
        <w:rPr>
          <w:rFonts w:ascii="Times New Roman" w:hAnsi="Times New Roman" w:cs="Times New Roman"/>
          <w:b/>
          <w:sz w:val="24"/>
          <w:szCs w:val="24"/>
          <w:lang w:eastAsia="bg-BG"/>
        </w:rPr>
        <w:t>Секретар:</w:t>
      </w:r>
    </w:p>
    <w:p w:rsidR="001F57FA" w:rsidRPr="008B2027" w:rsidRDefault="00E3463B" w:rsidP="00E3463B">
      <w:pPr>
        <w:tabs>
          <w:tab w:val="left" w:pos="0"/>
        </w:tabs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3463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750D4F">
        <w:rPr>
          <w:rFonts w:ascii="Times New Roman" w:hAnsi="Times New Roman" w:cs="Times New Roman"/>
          <w:sz w:val="24"/>
          <w:szCs w:val="24"/>
          <w:lang w:eastAsia="bg-BG"/>
        </w:rPr>
        <w:t>Красимир Колев</w:t>
      </w:r>
    </w:p>
    <w:sectPr w:rsidR="001F57FA" w:rsidRPr="008B2027" w:rsidSect="0085258F">
      <w:pgSz w:w="11906" w:h="16838"/>
      <w:pgMar w:top="79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31AB"/>
    <w:multiLevelType w:val="hybridMultilevel"/>
    <w:tmpl w:val="3188BF14"/>
    <w:lvl w:ilvl="0" w:tplc="ED32360C">
      <w:start w:val="1"/>
      <w:numFmt w:val="decimal"/>
      <w:lvlText w:val="%1."/>
      <w:lvlJc w:val="left"/>
      <w:pPr>
        <w:ind w:left="1713" w:hanging="1005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81662C1"/>
    <w:multiLevelType w:val="hybridMultilevel"/>
    <w:tmpl w:val="AE544394"/>
    <w:lvl w:ilvl="0" w:tplc="40242AAE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099A771A"/>
    <w:multiLevelType w:val="hybridMultilevel"/>
    <w:tmpl w:val="AC90B4FC"/>
    <w:lvl w:ilvl="0" w:tplc="E3C215A4">
      <w:numFmt w:val="bullet"/>
      <w:lvlText w:val="-"/>
      <w:lvlJc w:val="left"/>
      <w:pPr>
        <w:ind w:left="1110" w:hanging="360"/>
      </w:pPr>
      <w:rPr>
        <w:rFonts w:ascii="Times New Roman" w:eastAsia="Calibri" w:hAnsi="Times New Roman" w:cs="Times New Roman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>
    <w:nsid w:val="0A1A42EA"/>
    <w:multiLevelType w:val="hybridMultilevel"/>
    <w:tmpl w:val="ED044A76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E0E6C"/>
    <w:multiLevelType w:val="hybridMultilevel"/>
    <w:tmpl w:val="20166A58"/>
    <w:lvl w:ilvl="0" w:tplc="DAF8123E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">
    <w:nsid w:val="1C4E1335"/>
    <w:multiLevelType w:val="hybridMultilevel"/>
    <w:tmpl w:val="F586ACB6"/>
    <w:lvl w:ilvl="0" w:tplc="6512C632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1C743B70"/>
    <w:multiLevelType w:val="hybridMultilevel"/>
    <w:tmpl w:val="97FE5B74"/>
    <w:lvl w:ilvl="0" w:tplc="48705126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8">
    <w:nsid w:val="1DB724DC"/>
    <w:multiLevelType w:val="hybridMultilevel"/>
    <w:tmpl w:val="B9325A30"/>
    <w:lvl w:ilvl="0" w:tplc="5754828C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2816264"/>
    <w:multiLevelType w:val="hybridMultilevel"/>
    <w:tmpl w:val="CCCEB040"/>
    <w:lvl w:ilvl="0" w:tplc="7B283C1E"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1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2BD4263"/>
    <w:multiLevelType w:val="hybridMultilevel"/>
    <w:tmpl w:val="C9D442DE"/>
    <w:lvl w:ilvl="0" w:tplc="F3721898">
      <w:start w:val="3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>
    <w:nsid w:val="37684609"/>
    <w:multiLevelType w:val="hybridMultilevel"/>
    <w:tmpl w:val="F37EF088"/>
    <w:lvl w:ilvl="0" w:tplc="F9166506">
      <w:start w:val="1"/>
      <w:numFmt w:val="decimal"/>
      <w:lvlText w:val="%1."/>
      <w:lvlJc w:val="left"/>
      <w:pPr>
        <w:ind w:left="1068" w:hanging="360"/>
      </w:pPr>
      <w:rPr>
        <w:rFonts w:ascii="Calibri" w:hAnsi="Calibri" w:cs="Calibr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9774398"/>
    <w:multiLevelType w:val="hybridMultilevel"/>
    <w:tmpl w:val="1CB4AF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210E0"/>
    <w:multiLevelType w:val="hybridMultilevel"/>
    <w:tmpl w:val="33280D0A"/>
    <w:lvl w:ilvl="0" w:tplc="EFD42086">
      <w:start w:val="3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434E4944"/>
    <w:multiLevelType w:val="hybridMultilevel"/>
    <w:tmpl w:val="E5B874AC"/>
    <w:lvl w:ilvl="0" w:tplc="B5DEA2C4">
      <w:start w:val="2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>
    <w:nsid w:val="44E95706"/>
    <w:multiLevelType w:val="hybridMultilevel"/>
    <w:tmpl w:val="18A25B30"/>
    <w:lvl w:ilvl="0" w:tplc="BB9018D6">
      <w:start w:val="5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9">
    <w:nsid w:val="55513968"/>
    <w:multiLevelType w:val="hybridMultilevel"/>
    <w:tmpl w:val="04DAA31E"/>
    <w:lvl w:ilvl="0" w:tplc="B16627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CA766B"/>
    <w:multiLevelType w:val="hybridMultilevel"/>
    <w:tmpl w:val="D2D027C2"/>
    <w:lvl w:ilvl="0" w:tplc="AE0A536C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1">
    <w:nsid w:val="612A5DFB"/>
    <w:multiLevelType w:val="hybridMultilevel"/>
    <w:tmpl w:val="9ECA2340"/>
    <w:lvl w:ilvl="0" w:tplc="006207FC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3B5039"/>
    <w:multiLevelType w:val="hybridMultilevel"/>
    <w:tmpl w:val="F44CCBD8"/>
    <w:lvl w:ilvl="0" w:tplc="E4EE0A6A">
      <w:start w:val="4"/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4">
    <w:nsid w:val="6E0A5059"/>
    <w:multiLevelType w:val="hybridMultilevel"/>
    <w:tmpl w:val="1EB8F026"/>
    <w:lvl w:ilvl="0" w:tplc="BA165CD0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>
    <w:nsid w:val="7751429F"/>
    <w:multiLevelType w:val="hybridMultilevel"/>
    <w:tmpl w:val="22C64E62"/>
    <w:lvl w:ilvl="0" w:tplc="10B09D04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6">
    <w:nsid w:val="77901161"/>
    <w:multiLevelType w:val="hybridMultilevel"/>
    <w:tmpl w:val="0672BB3C"/>
    <w:lvl w:ilvl="0" w:tplc="B226E8A8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>
    <w:nsid w:val="78AB1C9A"/>
    <w:multiLevelType w:val="hybridMultilevel"/>
    <w:tmpl w:val="A34AE124"/>
    <w:lvl w:ilvl="0" w:tplc="B92C6A0A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>
    <w:nsid w:val="7C0F1324"/>
    <w:multiLevelType w:val="hybridMultilevel"/>
    <w:tmpl w:val="6978B4BE"/>
    <w:lvl w:ilvl="0" w:tplc="009CDF4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4"/>
  </w:num>
  <w:num w:numId="4">
    <w:abstractNumId w:val="18"/>
  </w:num>
  <w:num w:numId="5">
    <w:abstractNumId w:val="9"/>
  </w:num>
  <w:num w:numId="6">
    <w:abstractNumId w:val="11"/>
  </w:num>
  <w:num w:numId="7">
    <w:abstractNumId w:val="27"/>
  </w:num>
  <w:num w:numId="8">
    <w:abstractNumId w:val="6"/>
  </w:num>
  <w:num w:numId="9">
    <w:abstractNumId w:val="2"/>
  </w:num>
  <w:num w:numId="10">
    <w:abstractNumId w:val="7"/>
  </w:num>
  <w:num w:numId="11">
    <w:abstractNumId w:val="8"/>
  </w:num>
  <w:num w:numId="12">
    <w:abstractNumId w:val="5"/>
  </w:num>
  <w:num w:numId="13">
    <w:abstractNumId w:val="20"/>
  </w:num>
  <w:num w:numId="14">
    <w:abstractNumId w:val="10"/>
  </w:num>
  <w:num w:numId="15">
    <w:abstractNumId w:val="28"/>
  </w:num>
  <w:num w:numId="16">
    <w:abstractNumId w:val="19"/>
  </w:num>
  <w:num w:numId="17">
    <w:abstractNumId w:val="3"/>
  </w:num>
  <w:num w:numId="18">
    <w:abstractNumId w:val="24"/>
  </w:num>
  <w:num w:numId="19">
    <w:abstractNumId w:val="25"/>
  </w:num>
  <w:num w:numId="20">
    <w:abstractNumId w:val="21"/>
  </w:num>
  <w:num w:numId="21">
    <w:abstractNumId w:val="12"/>
  </w:num>
  <w:num w:numId="22">
    <w:abstractNumId w:val="16"/>
  </w:num>
  <w:num w:numId="23">
    <w:abstractNumId w:val="17"/>
  </w:num>
  <w:num w:numId="24">
    <w:abstractNumId w:val="14"/>
  </w:num>
  <w:num w:numId="25">
    <w:abstractNumId w:val="0"/>
  </w:num>
  <w:num w:numId="26">
    <w:abstractNumId w:val="26"/>
  </w:num>
  <w:num w:numId="27">
    <w:abstractNumId w:val="23"/>
  </w:num>
  <w:num w:numId="28">
    <w:abstractNumId w:val="15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B2"/>
    <w:rsid w:val="00000A1D"/>
    <w:rsid w:val="000019C3"/>
    <w:rsid w:val="0000204D"/>
    <w:rsid w:val="0000293C"/>
    <w:rsid w:val="000033FD"/>
    <w:rsid w:val="000034EF"/>
    <w:rsid w:val="00006A21"/>
    <w:rsid w:val="000078FD"/>
    <w:rsid w:val="0000793E"/>
    <w:rsid w:val="00007A54"/>
    <w:rsid w:val="00007B94"/>
    <w:rsid w:val="00011023"/>
    <w:rsid w:val="000113DB"/>
    <w:rsid w:val="00011788"/>
    <w:rsid w:val="00011E54"/>
    <w:rsid w:val="000126A6"/>
    <w:rsid w:val="00012EFA"/>
    <w:rsid w:val="00014276"/>
    <w:rsid w:val="000151AA"/>
    <w:rsid w:val="00015348"/>
    <w:rsid w:val="00016189"/>
    <w:rsid w:val="00016527"/>
    <w:rsid w:val="00017481"/>
    <w:rsid w:val="000174E2"/>
    <w:rsid w:val="00017F1B"/>
    <w:rsid w:val="00020048"/>
    <w:rsid w:val="00020A33"/>
    <w:rsid w:val="000228A8"/>
    <w:rsid w:val="00023009"/>
    <w:rsid w:val="00023353"/>
    <w:rsid w:val="00023F36"/>
    <w:rsid w:val="00024CD3"/>
    <w:rsid w:val="000303AB"/>
    <w:rsid w:val="00034C19"/>
    <w:rsid w:val="0003595E"/>
    <w:rsid w:val="00035C51"/>
    <w:rsid w:val="00036801"/>
    <w:rsid w:val="00041D7C"/>
    <w:rsid w:val="00042217"/>
    <w:rsid w:val="00042E0E"/>
    <w:rsid w:val="00045F31"/>
    <w:rsid w:val="00047BE7"/>
    <w:rsid w:val="00050279"/>
    <w:rsid w:val="00050401"/>
    <w:rsid w:val="00052FA6"/>
    <w:rsid w:val="00053107"/>
    <w:rsid w:val="00055B9A"/>
    <w:rsid w:val="0005605F"/>
    <w:rsid w:val="00056946"/>
    <w:rsid w:val="00057392"/>
    <w:rsid w:val="00057FA8"/>
    <w:rsid w:val="000601A4"/>
    <w:rsid w:val="000620F9"/>
    <w:rsid w:val="00063574"/>
    <w:rsid w:val="0006382A"/>
    <w:rsid w:val="000665A0"/>
    <w:rsid w:val="000668E5"/>
    <w:rsid w:val="000669B8"/>
    <w:rsid w:val="00067135"/>
    <w:rsid w:val="000728B3"/>
    <w:rsid w:val="00073469"/>
    <w:rsid w:val="00081519"/>
    <w:rsid w:val="00082E9D"/>
    <w:rsid w:val="0008484A"/>
    <w:rsid w:val="0008579E"/>
    <w:rsid w:val="00085DC9"/>
    <w:rsid w:val="00085E75"/>
    <w:rsid w:val="000879EA"/>
    <w:rsid w:val="00090A4F"/>
    <w:rsid w:val="00091C83"/>
    <w:rsid w:val="00091F2F"/>
    <w:rsid w:val="00092905"/>
    <w:rsid w:val="00092D4D"/>
    <w:rsid w:val="00094DBA"/>
    <w:rsid w:val="00096722"/>
    <w:rsid w:val="00097EEE"/>
    <w:rsid w:val="000A17CC"/>
    <w:rsid w:val="000A2D4B"/>
    <w:rsid w:val="000A37CB"/>
    <w:rsid w:val="000A3D7F"/>
    <w:rsid w:val="000A43DF"/>
    <w:rsid w:val="000A75F4"/>
    <w:rsid w:val="000B0EA9"/>
    <w:rsid w:val="000B19DA"/>
    <w:rsid w:val="000B27BF"/>
    <w:rsid w:val="000B3634"/>
    <w:rsid w:val="000B3D0C"/>
    <w:rsid w:val="000B4D6F"/>
    <w:rsid w:val="000B6B71"/>
    <w:rsid w:val="000C02B1"/>
    <w:rsid w:val="000C10B9"/>
    <w:rsid w:val="000C10D3"/>
    <w:rsid w:val="000C19F6"/>
    <w:rsid w:val="000C1C69"/>
    <w:rsid w:val="000C2548"/>
    <w:rsid w:val="000C2AC2"/>
    <w:rsid w:val="000C3203"/>
    <w:rsid w:val="000C3B1D"/>
    <w:rsid w:val="000D0345"/>
    <w:rsid w:val="000D1574"/>
    <w:rsid w:val="000D2EBD"/>
    <w:rsid w:val="000D4805"/>
    <w:rsid w:val="000D501A"/>
    <w:rsid w:val="000D6397"/>
    <w:rsid w:val="000D7BA2"/>
    <w:rsid w:val="000D7C69"/>
    <w:rsid w:val="000E0917"/>
    <w:rsid w:val="000E0D9A"/>
    <w:rsid w:val="000E24DB"/>
    <w:rsid w:val="000E2D5D"/>
    <w:rsid w:val="000E410D"/>
    <w:rsid w:val="000E5917"/>
    <w:rsid w:val="000E5ADF"/>
    <w:rsid w:val="000E5C0C"/>
    <w:rsid w:val="000E7756"/>
    <w:rsid w:val="000E7D24"/>
    <w:rsid w:val="000F3807"/>
    <w:rsid w:val="000F44B7"/>
    <w:rsid w:val="001009E6"/>
    <w:rsid w:val="00102003"/>
    <w:rsid w:val="0010253F"/>
    <w:rsid w:val="00102A3C"/>
    <w:rsid w:val="001043B0"/>
    <w:rsid w:val="0010466C"/>
    <w:rsid w:val="00104E73"/>
    <w:rsid w:val="001050B1"/>
    <w:rsid w:val="00106D7B"/>
    <w:rsid w:val="00107398"/>
    <w:rsid w:val="00107700"/>
    <w:rsid w:val="001123D8"/>
    <w:rsid w:val="0011301F"/>
    <w:rsid w:val="0011476D"/>
    <w:rsid w:val="00115982"/>
    <w:rsid w:val="00120C5E"/>
    <w:rsid w:val="001220ED"/>
    <w:rsid w:val="00123CB9"/>
    <w:rsid w:val="00125F12"/>
    <w:rsid w:val="001261C5"/>
    <w:rsid w:val="001262C6"/>
    <w:rsid w:val="00127391"/>
    <w:rsid w:val="00133032"/>
    <w:rsid w:val="001354FA"/>
    <w:rsid w:val="0013576B"/>
    <w:rsid w:val="00136403"/>
    <w:rsid w:val="00136E0B"/>
    <w:rsid w:val="00137740"/>
    <w:rsid w:val="001421CA"/>
    <w:rsid w:val="00142CFF"/>
    <w:rsid w:val="00143439"/>
    <w:rsid w:val="00145398"/>
    <w:rsid w:val="00150696"/>
    <w:rsid w:val="00150ED9"/>
    <w:rsid w:val="00151FC3"/>
    <w:rsid w:val="00153A68"/>
    <w:rsid w:val="00154487"/>
    <w:rsid w:val="00155290"/>
    <w:rsid w:val="00157021"/>
    <w:rsid w:val="00157B2B"/>
    <w:rsid w:val="00162594"/>
    <w:rsid w:val="00163795"/>
    <w:rsid w:val="00165D17"/>
    <w:rsid w:val="0016624D"/>
    <w:rsid w:val="001671B7"/>
    <w:rsid w:val="001703F1"/>
    <w:rsid w:val="001711C4"/>
    <w:rsid w:val="001714DD"/>
    <w:rsid w:val="00171C7C"/>
    <w:rsid w:val="0017468E"/>
    <w:rsid w:val="001756B2"/>
    <w:rsid w:val="0017584D"/>
    <w:rsid w:val="00175DA2"/>
    <w:rsid w:val="0017624F"/>
    <w:rsid w:val="00176D7B"/>
    <w:rsid w:val="00185A2C"/>
    <w:rsid w:val="0018639D"/>
    <w:rsid w:val="001870F1"/>
    <w:rsid w:val="0018748E"/>
    <w:rsid w:val="00187B13"/>
    <w:rsid w:val="00191579"/>
    <w:rsid w:val="001921E3"/>
    <w:rsid w:val="001925F8"/>
    <w:rsid w:val="0019312E"/>
    <w:rsid w:val="0019405E"/>
    <w:rsid w:val="0019436D"/>
    <w:rsid w:val="0019518B"/>
    <w:rsid w:val="00195750"/>
    <w:rsid w:val="001959ED"/>
    <w:rsid w:val="00195A94"/>
    <w:rsid w:val="00195BEA"/>
    <w:rsid w:val="001967AA"/>
    <w:rsid w:val="001976B1"/>
    <w:rsid w:val="001A058E"/>
    <w:rsid w:val="001A157F"/>
    <w:rsid w:val="001A16C8"/>
    <w:rsid w:val="001A508E"/>
    <w:rsid w:val="001A5295"/>
    <w:rsid w:val="001A6CB9"/>
    <w:rsid w:val="001A7298"/>
    <w:rsid w:val="001B19E1"/>
    <w:rsid w:val="001B273A"/>
    <w:rsid w:val="001B2862"/>
    <w:rsid w:val="001B6159"/>
    <w:rsid w:val="001B61DC"/>
    <w:rsid w:val="001B7304"/>
    <w:rsid w:val="001C0765"/>
    <w:rsid w:val="001C19DF"/>
    <w:rsid w:val="001C2826"/>
    <w:rsid w:val="001C37D9"/>
    <w:rsid w:val="001C51C4"/>
    <w:rsid w:val="001C6E19"/>
    <w:rsid w:val="001C7534"/>
    <w:rsid w:val="001D0A1E"/>
    <w:rsid w:val="001D0FFD"/>
    <w:rsid w:val="001D4522"/>
    <w:rsid w:val="001D58D8"/>
    <w:rsid w:val="001D71E9"/>
    <w:rsid w:val="001D741F"/>
    <w:rsid w:val="001E0238"/>
    <w:rsid w:val="001E07D2"/>
    <w:rsid w:val="001E0BFB"/>
    <w:rsid w:val="001E1370"/>
    <w:rsid w:val="001E3200"/>
    <w:rsid w:val="001E5305"/>
    <w:rsid w:val="001E59C9"/>
    <w:rsid w:val="001E5A96"/>
    <w:rsid w:val="001E69C2"/>
    <w:rsid w:val="001F04BF"/>
    <w:rsid w:val="001F074E"/>
    <w:rsid w:val="001F1B24"/>
    <w:rsid w:val="001F25E9"/>
    <w:rsid w:val="001F57FA"/>
    <w:rsid w:val="001F66F8"/>
    <w:rsid w:val="00201406"/>
    <w:rsid w:val="0020236C"/>
    <w:rsid w:val="002056AA"/>
    <w:rsid w:val="00207CF0"/>
    <w:rsid w:val="00210B87"/>
    <w:rsid w:val="0021295D"/>
    <w:rsid w:val="00213C44"/>
    <w:rsid w:val="00214CE0"/>
    <w:rsid w:val="00214D95"/>
    <w:rsid w:val="002156EF"/>
    <w:rsid w:val="00215B9D"/>
    <w:rsid w:val="0021714F"/>
    <w:rsid w:val="00217B29"/>
    <w:rsid w:val="002210E7"/>
    <w:rsid w:val="00221141"/>
    <w:rsid w:val="00223159"/>
    <w:rsid w:val="00224F86"/>
    <w:rsid w:val="00227FDD"/>
    <w:rsid w:val="00234E40"/>
    <w:rsid w:val="00235171"/>
    <w:rsid w:val="00235187"/>
    <w:rsid w:val="00235546"/>
    <w:rsid w:val="00236C6B"/>
    <w:rsid w:val="00241FBE"/>
    <w:rsid w:val="00242ABD"/>
    <w:rsid w:val="00243B0B"/>
    <w:rsid w:val="002440EB"/>
    <w:rsid w:val="00244448"/>
    <w:rsid w:val="00245BBC"/>
    <w:rsid w:val="00247C46"/>
    <w:rsid w:val="00247EB0"/>
    <w:rsid w:val="00251017"/>
    <w:rsid w:val="00251B8C"/>
    <w:rsid w:val="002539FB"/>
    <w:rsid w:val="00254373"/>
    <w:rsid w:val="00254C08"/>
    <w:rsid w:val="00255CA6"/>
    <w:rsid w:val="00257B78"/>
    <w:rsid w:val="00261476"/>
    <w:rsid w:val="00261921"/>
    <w:rsid w:val="00262B6E"/>
    <w:rsid w:val="00262EC3"/>
    <w:rsid w:val="00263E3A"/>
    <w:rsid w:val="00264289"/>
    <w:rsid w:val="00265970"/>
    <w:rsid w:val="00265B2C"/>
    <w:rsid w:val="00266610"/>
    <w:rsid w:val="00266774"/>
    <w:rsid w:val="0027092C"/>
    <w:rsid w:val="00271301"/>
    <w:rsid w:val="0027234C"/>
    <w:rsid w:val="00275186"/>
    <w:rsid w:val="00275E47"/>
    <w:rsid w:val="002775B5"/>
    <w:rsid w:val="00281B8E"/>
    <w:rsid w:val="002833EA"/>
    <w:rsid w:val="00286C08"/>
    <w:rsid w:val="00287542"/>
    <w:rsid w:val="00290BED"/>
    <w:rsid w:val="00291FD0"/>
    <w:rsid w:val="00292428"/>
    <w:rsid w:val="002931D7"/>
    <w:rsid w:val="00295004"/>
    <w:rsid w:val="00295C29"/>
    <w:rsid w:val="002964BC"/>
    <w:rsid w:val="002970B9"/>
    <w:rsid w:val="00297749"/>
    <w:rsid w:val="002A0C10"/>
    <w:rsid w:val="002A3C2F"/>
    <w:rsid w:val="002A5E04"/>
    <w:rsid w:val="002A698A"/>
    <w:rsid w:val="002A76DB"/>
    <w:rsid w:val="002B2302"/>
    <w:rsid w:val="002B3811"/>
    <w:rsid w:val="002B3A6C"/>
    <w:rsid w:val="002B3C5C"/>
    <w:rsid w:val="002B4ABE"/>
    <w:rsid w:val="002B6F3C"/>
    <w:rsid w:val="002B7414"/>
    <w:rsid w:val="002C0E46"/>
    <w:rsid w:val="002C30ED"/>
    <w:rsid w:val="002C3F5C"/>
    <w:rsid w:val="002C6909"/>
    <w:rsid w:val="002C6EEB"/>
    <w:rsid w:val="002C726F"/>
    <w:rsid w:val="002C76F7"/>
    <w:rsid w:val="002C7884"/>
    <w:rsid w:val="002D22E5"/>
    <w:rsid w:val="002D2613"/>
    <w:rsid w:val="002D2F99"/>
    <w:rsid w:val="002D5BA2"/>
    <w:rsid w:val="002D5D07"/>
    <w:rsid w:val="002D734C"/>
    <w:rsid w:val="002E04D5"/>
    <w:rsid w:val="002E1240"/>
    <w:rsid w:val="002E1D04"/>
    <w:rsid w:val="002E389D"/>
    <w:rsid w:val="002E58C9"/>
    <w:rsid w:val="002E6D6F"/>
    <w:rsid w:val="002E76BB"/>
    <w:rsid w:val="002E7990"/>
    <w:rsid w:val="002F24F9"/>
    <w:rsid w:val="002F4ED5"/>
    <w:rsid w:val="002F5377"/>
    <w:rsid w:val="002F5DC3"/>
    <w:rsid w:val="002F69DE"/>
    <w:rsid w:val="002F7BE6"/>
    <w:rsid w:val="0030088E"/>
    <w:rsid w:val="00304E00"/>
    <w:rsid w:val="00306B7E"/>
    <w:rsid w:val="003073E9"/>
    <w:rsid w:val="003107D1"/>
    <w:rsid w:val="00312CF8"/>
    <w:rsid w:val="00313211"/>
    <w:rsid w:val="003139A0"/>
    <w:rsid w:val="00320766"/>
    <w:rsid w:val="00324158"/>
    <w:rsid w:val="0032535D"/>
    <w:rsid w:val="00326E15"/>
    <w:rsid w:val="00327E2F"/>
    <w:rsid w:val="00330091"/>
    <w:rsid w:val="003305A5"/>
    <w:rsid w:val="00332186"/>
    <w:rsid w:val="003324AC"/>
    <w:rsid w:val="003324E0"/>
    <w:rsid w:val="00333495"/>
    <w:rsid w:val="0033423D"/>
    <w:rsid w:val="00337D8B"/>
    <w:rsid w:val="00341331"/>
    <w:rsid w:val="003414AF"/>
    <w:rsid w:val="003457BB"/>
    <w:rsid w:val="003463A0"/>
    <w:rsid w:val="00346485"/>
    <w:rsid w:val="0035249E"/>
    <w:rsid w:val="00354BCF"/>
    <w:rsid w:val="00355406"/>
    <w:rsid w:val="003604F9"/>
    <w:rsid w:val="0036487E"/>
    <w:rsid w:val="00366A46"/>
    <w:rsid w:val="00370458"/>
    <w:rsid w:val="00371CB8"/>
    <w:rsid w:val="00372727"/>
    <w:rsid w:val="003733D6"/>
    <w:rsid w:val="003736E5"/>
    <w:rsid w:val="00373B78"/>
    <w:rsid w:val="00373CD0"/>
    <w:rsid w:val="00373D82"/>
    <w:rsid w:val="00374038"/>
    <w:rsid w:val="0038136F"/>
    <w:rsid w:val="00381C4E"/>
    <w:rsid w:val="00382385"/>
    <w:rsid w:val="00385EA6"/>
    <w:rsid w:val="00386FB8"/>
    <w:rsid w:val="00392461"/>
    <w:rsid w:val="00392A3F"/>
    <w:rsid w:val="00393589"/>
    <w:rsid w:val="00394455"/>
    <w:rsid w:val="0039607A"/>
    <w:rsid w:val="0039631D"/>
    <w:rsid w:val="00396FCA"/>
    <w:rsid w:val="00397D7A"/>
    <w:rsid w:val="003A0B95"/>
    <w:rsid w:val="003A19E0"/>
    <w:rsid w:val="003A33B4"/>
    <w:rsid w:val="003A401B"/>
    <w:rsid w:val="003B0614"/>
    <w:rsid w:val="003B128C"/>
    <w:rsid w:val="003B3562"/>
    <w:rsid w:val="003B39E9"/>
    <w:rsid w:val="003B41AE"/>
    <w:rsid w:val="003B6258"/>
    <w:rsid w:val="003B7157"/>
    <w:rsid w:val="003B71B6"/>
    <w:rsid w:val="003B77EE"/>
    <w:rsid w:val="003B7E0F"/>
    <w:rsid w:val="003C01AC"/>
    <w:rsid w:val="003C069E"/>
    <w:rsid w:val="003C084D"/>
    <w:rsid w:val="003C1132"/>
    <w:rsid w:val="003C1E0D"/>
    <w:rsid w:val="003C2BB9"/>
    <w:rsid w:val="003C384F"/>
    <w:rsid w:val="003C632A"/>
    <w:rsid w:val="003C63DE"/>
    <w:rsid w:val="003C7970"/>
    <w:rsid w:val="003D02E2"/>
    <w:rsid w:val="003D098A"/>
    <w:rsid w:val="003D0C03"/>
    <w:rsid w:val="003D24F8"/>
    <w:rsid w:val="003D26B9"/>
    <w:rsid w:val="003D3D7C"/>
    <w:rsid w:val="003D46A9"/>
    <w:rsid w:val="003D4A47"/>
    <w:rsid w:val="003D6019"/>
    <w:rsid w:val="003D65E8"/>
    <w:rsid w:val="003D7046"/>
    <w:rsid w:val="003E0BE0"/>
    <w:rsid w:val="003E17A3"/>
    <w:rsid w:val="003E1DEA"/>
    <w:rsid w:val="003E35C8"/>
    <w:rsid w:val="003E5CD3"/>
    <w:rsid w:val="003E74E3"/>
    <w:rsid w:val="003F21B2"/>
    <w:rsid w:val="003F28F7"/>
    <w:rsid w:val="003F5A09"/>
    <w:rsid w:val="003F62C4"/>
    <w:rsid w:val="003F7DBD"/>
    <w:rsid w:val="004013A6"/>
    <w:rsid w:val="00401C76"/>
    <w:rsid w:val="00402F9A"/>
    <w:rsid w:val="00403553"/>
    <w:rsid w:val="00405CF7"/>
    <w:rsid w:val="004073BC"/>
    <w:rsid w:val="0041327A"/>
    <w:rsid w:val="004139CD"/>
    <w:rsid w:val="00415587"/>
    <w:rsid w:val="00416454"/>
    <w:rsid w:val="004176EC"/>
    <w:rsid w:val="0042038E"/>
    <w:rsid w:val="0042044F"/>
    <w:rsid w:val="004232B5"/>
    <w:rsid w:val="00423778"/>
    <w:rsid w:val="00424BD0"/>
    <w:rsid w:val="00427584"/>
    <w:rsid w:val="00427FD5"/>
    <w:rsid w:val="004315DA"/>
    <w:rsid w:val="00431EBC"/>
    <w:rsid w:val="00434E97"/>
    <w:rsid w:val="004352CC"/>
    <w:rsid w:val="004355BC"/>
    <w:rsid w:val="004356DF"/>
    <w:rsid w:val="00440365"/>
    <w:rsid w:val="004418AA"/>
    <w:rsid w:val="00442620"/>
    <w:rsid w:val="0044378F"/>
    <w:rsid w:val="00443CFB"/>
    <w:rsid w:val="004441D3"/>
    <w:rsid w:val="0044453E"/>
    <w:rsid w:val="00444B28"/>
    <w:rsid w:val="00444E0C"/>
    <w:rsid w:val="00450CE2"/>
    <w:rsid w:val="00453CEF"/>
    <w:rsid w:val="00457362"/>
    <w:rsid w:val="00461996"/>
    <w:rsid w:val="0046372D"/>
    <w:rsid w:val="00463889"/>
    <w:rsid w:val="00463BFE"/>
    <w:rsid w:val="00465B0A"/>
    <w:rsid w:val="00466C61"/>
    <w:rsid w:val="00467A89"/>
    <w:rsid w:val="00474DCA"/>
    <w:rsid w:val="0047559C"/>
    <w:rsid w:val="004764AA"/>
    <w:rsid w:val="004768EA"/>
    <w:rsid w:val="00481059"/>
    <w:rsid w:val="004844A2"/>
    <w:rsid w:val="00484DD7"/>
    <w:rsid w:val="00484F2E"/>
    <w:rsid w:val="0048522C"/>
    <w:rsid w:val="00485F08"/>
    <w:rsid w:val="00486CD4"/>
    <w:rsid w:val="004901A6"/>
    <w:rsid w:val="004910E9"/>
    <w:rsid w:val="00493169"/>
    <w:rsid w:val="00494CE7"/>
    <w:rsid w:val="00497331"/>
    <w:rsid w:val="00497878"/>
    <w:rsid w:val="004A1A9E"/>
    <w:rsid w:val="004A3D15"/>
    <w:rsid w:val="004A6DC6"/>
    <w:rsid w:val="004A76BF"/>
    <w:rsid w:val="004A7779"/>
    <w:rsid w:val="004B1314"/>
    <w:rsid w:val="004B1D14"/>
    <w:rsid w:val="004B3B25"/>
    <w:rsid w:val="004B4ECF"/>
    <w:rsid w:val="004B5D4D"/>
    <w:rsid w:val="004B66EE"/>
    <w:rsid w:val="004B784F"/>
    <w:rsid w:val="004C1A67"/>
    <w:rsid w:val="004C339B"/>
    <w:rsid w:val="004C3AFF"/>
    <w:rsid w:val="004C46FF"/>
    <w:rsid w:val="004C4C85"/>
    <w:rsid w:val="004C4D68"/>
    <w:rsid w:val="004C7DF4"/>
    <w:rsid w:val="004D0561"/>
    <w:rsid w:val="004D20E6"/>
    <w:rsid w:val="004D210D"/>
    <w:rsid w:val="004D2111"/>
    <w:rsid w:val="004D250A"/>
    <w:rsid w:val="004D4651"/>
    <w:rsid w:val="004D507C"/>
    <w:rsid w:val="004D541C"/>
    <w:rsid w:val="004D5946"/>
    <w:rsid w:val="004D7E75"/>
    <w:rsid w:val="004E0378"/>
    <w:rsid w:val="004E0DB5"/>
    <w:rsid w:val="004E1A99"/>
    <w:rsid w:val="004E3632"/>
    <w:rsid w:val="004E3DF5"/>
    <w:rsid w:val="004E4711"/>
    <w:rsid w:val="004E4FB8"/>
    <w:rsid w:val="004F1B2E"/>
    <w:rsid w:val="004F2860"/>
    <w:rsid w:val="004F7607"/>
    <w:rsid w:val="00500919"/>
    <w:rsid w:val="0050377E"/>
    <w:rsid w:val="00503CA6"/>
    <w:rsid w:val="005050D8"/>
    <w:rsid w:val="0050568E"/>
    <w:rsid w:val="00506D4E"/>
    <w:rsid w:val="00506DFD"/>
    <w:rsid w:val="00507109"/>
    <w:rsid w:val="005071AE"/>
    <w:rsid w:val="0050779A"/>
    <w:rsid w:val="00512763"/>
    <w:rsid w:val="005132A5"/>
    <w:rsid w:val="00513E1E"/>
    <w:rsid w:val="00515680"/>
    <w:rsid w:val="00516A9D"/>
    <w:rsid w:val="00516B63"/>
    <w:rsid w:val="00520278"/>
    <w:rsid w:val="00520DEF"/>
    <w:rsid w:val="00524225"/>
    <w:rsid w:val="0052549E"/>
    <w:rsid w:val="00525720"/>
    <w:rsid w:val="00526044"/>
    <w:rsid w:val="00526B6D"/>
    <w:rsid w:val="00531219"/>
    <w:rsid w:val="00531805"/>
    <w:rsid w:val="00533685"/>
    <w:rsid w:val="00534029"/>
    <w:rsid w:val="005353E0"/>
    <w:rsid w:val="00535585"/>
    <w:rsid w:val="00535F19"/>
    <w:rsid w:val="00537E48"/>
    <w:rsid w:val="00540F63"/>
    <w:rsid w:val="00541BA4"/>
    <w:rsid w:val="005440A3"/>
    <w:rsid w:val="005516B1"/>
    <w:rsid w:val="00551FEF"/>
    <w:rsid w:val="0055212A"/>
    <w:rsid w:val="00552D9B"/>
    <w:rsid w:val="00553027"/>
    <w:rsid w:val="00555144"/>
    <w:rsid w:val="00556E46"/>
    <w:rsid w:val="005615C7"/>
    <w:rsid w:val="00564112"/>
    <w:rsid w:val="0056610D"/>
    <w:rsid w:val="00571B4C"/>
    <w:rsid w:val="005722DF"/>
    <w:rsid w:val="00572E86"/>
    <w:rsid w:val="005738D8"/>
    <w:rsid w:val="00573A12"/>
    <w:rsid w:val="00576AE9"/>
    <w:rsid w:val="005774D7"/>
    <w:rsid w:val="00577859"/>
    <w:rsid w:val="00581FE0"/>
    <w:rsid w:val="00584F4D"/>
    <w:rsid w:val="005879FA"/>
    <w:rsid w:val="00592D75"/>
    <w:rsid w:val="0059370B"/>
    <w:rsid w:val="00595948"/>
    <w:rsid w:val="00595F06"/>
    <w:rsid w:val="005969DD"/>
    <w:rsid w:val="00596BF8"/>
    <w:rsid w:val="00596EB0"/>
    <w:rsid w:val="00597056"/>
    <w:rsid w:val="005A4066"/>
    <w:rsid w:val="005A4131"/>
    <w:rsid w:val="005A7B4F"/>
    <w:rsid w:val="005A7F2F"/>
    <w:rsid w:val="005B013B"/>
    <w:rsid w:val="005B03AA"/>
    <w:rsid w:val="005B0864"/>
    <w:rsid w:val="005B0C7A"/>
    <w:rsid w:val="005B2DBE"/>
    <w:rsid w:val="005B3DEF"/>
    <w:rsid w:val="005C0AE7"/>
    <w:rsid w:val="005C2076"/>
    <w:rsid w:val="005C2956"/>
    <w:rsid w:val="005C340F"/>
    <w:rsid w:val="005C49A2"/>
    <w:rsid w:val="005C4A2F"/>
    <w:rsid w:val="005C76C7"/>
    <w:rsid w:val="005D009B"/>
    <w:rsid w:val="005D06FB"/>
    <w:rsid w:val="005D0EEE"/>
    <w:rsid w:val="005D7E5A"/>
    <w:rsid w:val="005E0CB6"/>
    <w:rsid w:val="005E593E"/>
    <w:rsid w:val="005F0945"/>
    <w:rsid w:val="005F1291"/>
    <w:rsid w:val="005F13BA"/>
    <w:rsid w:val="005F1A56"/>
    <w:rsid w:val="005F36BB"/>
    <w:rsid w:val="005F3E36"/>
    <w:rsid w:val="005F4753"/>
    <w:rsid w:val="005F5BA1"/>
    <w:rsid w:val="005F6A20"/>
    <w:rsid w:val="005F6D0B"/>
    <w:rsid w:val="005F77DD"/>
    <w:rsid w:val="00601FE9"/>
    <w:rsid w:val="006024F5"/>
    <w:rsid w:val="0060313E"/>
    <w:rsid w:val="00605060"/>
    <w:rsid w:val="0060523A"/>
    <w:rsid w:val="00605470"/>
    <w:rsid w:val="00607E3D"/>
    <w:rsid w:val="00610B5F"/>
    <w:rsid w:val="00613F18"/>
    <w:rsid w:val="00614405"/>
    <w:rsid w:val="00614866"/>
    <w:rsid w:val="00616265"/>
    <w:rsid w:val="00616CB3"/>
    <w:rsid w:val="006171E5"/>
    <w:rsid w:val="00617686"/>
    <w:rsid w:val="0061789C"/>
    <w:rsid w:val="00617F56"/>
    <w:rsid w:val="00620CB4"/>
    <w:rsid w:val="006217C4"/>
    <w:rsid w:val="006253B0"/>
    <w:rsid w:val="006255F0"/>
    <w:rsid w:val="00625B36"/>
    <w:rsid w:val="00626677"/>
    <w:rsid w:val="0063001E"/>
    <w:rsid w:val="00630C89"/>
    <w:rsid w:val="006322DA"/>
    <w:rsid w:val="00632924"/>
    <w:rsid w:val="006343B7"/>
    <w:rsid w:val="00635527"/>
    <w:rsid w:val="0063579D"/>
    <w:rsid w:val="00635FB1"/>
    <w:rsid w:val="00636AD1"/>
    <w:rsid w:val="00644FF0"/>
    <w:rsid w:val="00645763"/>
    <w:rsid w:val="006458A2"/>
    <w:rsid w:val="00647A0B"/>
    <w:rsid w:val="00650FCC"/>
    <w:rsid w:val="006513C3"/>
    <w:rsid w:val="006513C4"/>
    <w:rsid w:val="0065175F"/>
    <w:rsid w:val="00652C80"/>
    <w:rsid w:val="006638A9"/>
    <w:rsid w:val="00665490"/>
    <w:rsid w:val="00666962"/>
    <w:rsid w:val="0067025B"/>
    <w:rsid w:val="0067077A"/>
    <w:rsid w:val="00671B66"/>
    <w:rsid w:val="00672FA6"/>
    <w:rsid w:val="00674720"/>
    <w:rsid w:val="00674F42"/>
    <w:rsid w:val="00682F1F"/>
    <w:rsid w:val="0068336C"/>
    <w:rsid w:val="006835E7"/>
    <w:rsid w:val="00685DDC"/>
    <w:rsid w:val="00691491"/>
    <w:rsid w:val="00691557"/>
    <w:rsid w:val="00691AE2"/>
    <w:rsid w:val="00692367"/>
    <w:rsid w:val="00695F9C"/>
    <w:rsid w:val="006966DF"/>
    <w:rsid w:val="006970D6"/>
    <w:rsid w:val="006977EB"/>
    <w:rsid w:val="006A0921"/>
    <w:rsid w:val="006A0AC6"/>
    <w:rsid w:val="006A15E1"/>
    <w:rsid w:val="006A29CF"/>
    <w:rsid w:val="006A3105"/>
    <w:rsid w:val="006A4A43"/>
    <w:rsid w:val="006A5BAA"/>
    <w:rsid w:val="006A6234"/>
    <w:rsid w:val="006A70AC"/>
    <w:rsid w:val="006B2F9C"/>
    <w:rsid w:val="006B3F12"/>
    <w:rsid w:val="006B3F4F"/>
    <w:rsid w:val="006B75DC"/>
    <w:rsid w:val="006C2EA1"/>
    <w:rsid w:val="006C31B8"/>
    <w:rsid w:val="006C3721"/>
    <w:rsid w:val="006C5966"/>
    <w:rsid w:val="006C724C"/>
    <w:rsid w:val="006C77BB"/>
    <w:rsid w:val="006D2556"/>
    <w:rsid w:val="006E06FB"/>
    <w:rsid w:val="006E18B2"/>
    <w:rsid w:val="006E3940"/>
    <w:rsid w:val="006E6663"/>
    <w:rsid w:val="006F1AEA"/>
    <w:rsid w:val="006F4B52"/>
    <w:rsid w:val="006F5348"/>
    <w:rsid w:val="006F717B"/>
    <w:rsid w:val="006F725E"/>
    <w:rsid w:val="0070149D"/>
    <w:rsid w:val="007028C7"/>
    <w:rsid w:val="007036BE"/>
    <w:rsid w:val="00703979"/>
    <w:rsid w:val="00703B6A"/>
    <w:rsid w:val="00703B97"/>
    <w:rsid w:val="00703BEF"/>
    <w:rsid w:val="00703DE2"/>
    <w:rsid w:val="00704541"/>
    <w:rsid w:val="00704D93"/>
    <w:rsid w:val="007055F9"/>
    <w:rsid w:val="00705ACA"/>
    <w:rsid w:val="00707CEB"/>
    <w:rsid w:val="00710164"/>
    <w:rsid w:val="0071132E"/>
    <w:rsid w:val="00713CC1"/>
    <w:rsid w:val="00714ED9"/>
    <w:rsid w:val="00716338"/>
    <w:rsid w:val="0071639F"/>
    <w:rsid w:val="007171CA"/>
    <w:rsid w:val="00720797"/>
    <w:rsid w:val="00722B86"/>
    <w:rsid w:val="00724BA7"/>
    <w:rsid w:val="00726445"/>
    <w:rsid w:val="007300FA"/>
    <w:rsid w:val="007328C5"/>
    <w:rsid w:val="00733703"/>
    <w:rsid w:val="007340B7"/>
    <w:rsid w:val="00734F6B"/>
    <w:rsid w:val="007360D2"/>
    <w:rsid w:val="007366E2"/>
    <w:rsid w:val="007367C8"/>
    <w:rsid w:val="00740CA7"/>
    <w:rsid w:val="00741CD5"/>
    <w:rsid w:val="0074242B"/>
    <w:rsid w:val="007428CC"/>
    <w:rsid w:val="0074319D"/>
    <w:rsid w:val="00746CB7"/>
    <w:rsid w:val="0074782A"/>
    <w:rsid w:val="00747BE3"/>
    <w:rsid w:val="0075098D"/>
    <w:rsid w:val="00750D4F"/>
    <w:rsid w:val="007527EA"/>
    <w:rsid w:val="0075330E"/>
    <w:rsid w:val="00755324"/>
    <w:rsid w:val="0075601B"/>
    <w:rsid w:val="007560FA"/>
    <w:rsid w:val="007564B2"/>
    <w:rsid w:val="0076026C"/>
    <w:rsid w:val="007603A6"/>
    <w:rsid w:val="00760726"/>
    <w:rsid w:val="0076141E"/>
    <w:rsid w:val="007616F1"/>
    <w:rsid w:val="00761BC3"/>
    <w:rsid w:val="007628AD"/>
    <w:rsid w:val="00763297"/>
    <w:rsid w:val="00765629"/>
    <w:rsid w:val="0076572F"/>
    <w:rsid w:val="00765BB3"/>
    <w:rsid w:val="00766E1E"/>
    <w:rsid w:val="00766FE6"/>
    <w:rsid w:val="00767B7A"/>
    <w:rsid w:val="00767B81"/>
    <w:rsid w:val="00770287"/>
    <w:rsid w:val="00770ACA"/>
    <w:rsid w:val="007723F8"/>
    <w:rsid w:val="00772F7B"/>
    <w:rsid w:val="0077347F"/>
    <w:rsid w:val="00774890"/>
    <w:rsid w:val="00775516"/>
    <w:rsid w:val="00776AC2"/>
    <w:rsid w:val="00776C1B"/>
    <w:rsid w:val="00780B9C"/>
    <w:rsid w:val="00780E3D"/>
    <w:rsid w:val="007813F9"/>
    <w:rsid w:val="0078193C"/>
    <w:rsid w:val="00783CA3"/>
    <w:rsid w:val="00783E0D"/>
    <w:rsid w:val="00784FA7"/>
    <w:rsid w:val="00785337"/>
    <w:rsid w:val="007858CB"/>
    <w:rsid w:val="00790C1A"/>
    <w:rsid w:val="00791063"/>
    <w:rsid w:val="007929EB"/>
    <w:rsid w:val="00794B13"/>
    <w:rsid w:val="00794FB9"/>
    <w:rsid w:val="00795F5B"/>
    <w:rsid w:val="00796752"/>
    <w:rsid w:val="007A0B6E"/>
    <w:rsid w:val="007A0DE3"/>
    <w:rsid w:val="007A32FB"/>
    <w:rsid w:val="007A39C3"/>
    <w:rsid w:val="007A3D9F"/>
    <w:rsid w:val="007A4D19"/>
    <w:rsid w:val="007A5694"/>
    <w:rsid w:val="007A56CB"/>
    <w:rsid w:val="007A7AD9"/>
    <w:rsid w:val="007B14B4"/>
    <w:rsid w:val="007B1CF6"/>
    <w:rsid w:val="007B4A37"/>
    <w:rsid w:val="007B4E22"/>
    <w:rsid w:val="007B513A"/>
    <w:rsid w:val="007C103D"/>
    <w:rsid w:val="007C1349"/>
    <w:rsid w:val="007C1B0F"/>
    <w:rsid w:val="007C305A"/>
    <w:rsid w:val="007C4768"/>
    <w:rsid w:val="007C4B92"/>
    <w:rsid w:val="007C5465"/>
    <w:rsid w:val="007C7D26"/>
    <w:rsid w:val="007D4D90"/>
    <w:rsid w:val="007D5748"/>
    <w:rsid w:val="007D6256"/>
    <w:rsid w:val="007D65DD"/>
    <w:rsid w:val="007D688D"/>
    <w:rsid w:val="007D6CF0"/>
    <w:rsid w:val="007D7681"/>
    <w:rsid w:val="007E3545"/>
    <w:rsid w:val="007E510F"/>
    <w:rsid w:val="007E5508"/>
    <w:rsid w:val="007F0DD2"/>
    <w:rsid w:val="007F331A"/>
    <w:rsid w:val="007F409E"/>
    <w:rsid w:val="007F4817"/>
    <w:rsid w:val="007F4EC0"/>
    <w:rsid w:val="007F51C9"/>
    <w:rsid w:val="007F5E1D"/>
    <w:rsid w:val="007F5F82"/>
    <w:rsid w:val="007F66E5"/>
    <w:rsid w:val="007F71F1"/>
    <w:rsid w:val="007F7F8B"/>
    <w:rsid w:val="008014DD"/>
    <w:rsid w:val="00802C2A"/>
    <w:rsid w:val="008044BC"/>
    <w:rsid w:val="0080528C"/>
    <w:rsid w:val="00807FCE"/>
    <w:rsid w:val="008109D2"/>
    <w:rsid w:val="00810E4B"/>
    <w:rsid w:val="0081146C"/>
    <w:rsid w:val="00816652"/>
    <w:rsid w:val="0081681F"/>
    <w:rsid w:val="00816B17"/>
    <w:rsid w:val="00820907"/>
    <w:rsid w:val="008227CE"/>
    <w:rsid w:val="00822C54"/>
    <w:rsid w:val="00824279"/>
    <w:rsid w:val="00827D19"/>
    <w:rsid w:val="008320A1"/>
    <w:rsid w:val="008329B0"/>
    <w:rsid w:val="00836179"/>
    <w:rsid w:val="00840D21"/>
    <w:rsid w:val="008416BE"/>
    <w:rsid w:val="008419DD"/>
    <w:rsid w:val="00841AD5"/>
    <w:rsid w:val="00842ED8"/>
    <w:rsid w:val="00845974"/>
    <w:rsid w:val="00846A4F"/>
    <w:rsid w:val="00846BCE"/>
    <w:rsid w:val="0085258F"/>
    <w:rsid w:val="00853EAC"/>
    <w:rsid w:val="00857641"/>
    <w:rsid w:val="008578BB"/>
    <w:rsid w:val="00860F0C"/>
    <w:rsid w:val="00861661"/>
    <w:rsid w:val="0086189B"/>
    <w:rsid w:val="0086411C"/>
    <w:rsid w:val="0087010C"/>
    <w:rsid w:val="00870350"/>
    <w:rsid w:val="0087048B"/>
    <w:rsid w:val="00870699"/>
    <w:rsid w:val="008727C9"/>
    <w:rsid w:val="00872AE8"/>
    <w:rsid w:val="008734DE"/>
    <w:rsid w:val="00873CF3"/>
    <w:rsid w:val="00876A4F"/>
    <w:rsid w:val="008813FC"/>
    <w:rsid w:val="00882866"/>
    <w:rsid w:val="00883133"/>
    <w:rsid w:val="00883F3C"/>
    <w:rsid w:val="00884362"/>
    <w:rsid w:val="008847B7"/>
    <w:rsid w:val="008848A4"/>
    <w:rsid w:val="00885AC2"/>
    <w:rsid w:val="008873CA"/>
    <w:rsid w:val="008900EE"/>
    <w:rsid w:val="0089064F"/>
    <w:rsid w:val="00890917"/>
    <w:rsid w:val="00893A0D"/>
    <w:rsid w:val="00897F53"/>
    <w:rsid w:val="008A038C"/>
    <w:rsid w:val="008A2321"/>
    <w:rsid w:val="008A253A"/>
    <w:rsid w:val="008A25DC"/>
    <w:rsid w:val="008A27D1"/>
    <w:rsid w:val="008A2858"/>
    <w:rsid w:val="008A323B"/>
    <w:rsid w:val="008A3A4A"/>
    <w:rsid w:val="008A3ACF"/>
    <w:rsid w:val="008A4730"/>
    <w:rsid w:val="008A7723"/>
    <w:rsid w:val="008B0611"/>
    <w:rsid w:val="008B1B90"/>
    <w:rsid w:val="008B2027"/>
    <w:rsid w:val="008B214C"/>
    <w:rsid w:val="008B49B4"/>
    <w:rsid w:val="008B73FA"/>
    <w:rsid w:val="008C07C0"/>
    <w:rsid w:val="008C0C7A"/>
    <w:rsid w:val="008C2806"/>
    <w:rsid w:val="008C38F4"/>
    <w:rsid w:val="008C3A3A"/>
    <w:rsid w:val="008C44AD"/>
    <w:rsid w:val="008D05C2"/>
    <w:rsid w:val="008D0A7A"/>
    <w:rsid w:val="008D0D9C"/>
    <w:rsid w:val="008D288F"/>
    <w:rsid w:val="008D4776"/>
    <w:rsid w:val="008D49FF"/>
    <w:rsid w:val="008D543E"/>
    <w:rsid w:val="008D6F01"/>
    <w:rsid w:val="008E0280"/>
    <w:rsid w:val="008E0C8A"/>
    <w:rsid w:val="008E1E44"/>
    <w:rsid w:val="008E21E5"/>
    <w:rsid w:val="008E4B45"/>
    <w:rsid w:val="008E6777"/>
    <w:rsid w:val="008E79A4"/>
    <w:rsid w:val="008E7DAF"/>
    <w:rsid w:val="008F016F"/>
    <w:rsid w:val="008F2A2B"/>
    <w:rsid w:val="008F2A50"/>
    <w:rsid w:val="008F33B5"/>
    <w:rsid w:val="008F3CD4"/>
    <w:rsid w:val="008F4509"/>
    <w:rsid w:val="008F511D"/>
    <w:rsid w:val="008F51FD"/>
    <w:rsid w:val="008F5842"/>
    <w:rsid w:val="008F7201"/>
    <w:rsid w:val="008F7A78"/>
    <w:rsid w:val="008F7E7B"/>
    <w:rsid w:val="00902E3D"/>
    <w:rsid w:val="009031BA"/>
    <w:rsid w:val="00903243"/>
    <w:rsid w:val="009042BE"/>
    <w:rsid w:val="00904CC3"/>
    <w:rsid w:val="0090538D"/>
    <w:rsid w:val="00907792"/>
    <w:rsid w:val="00910573"/>
    <w:rsid w:val="00912D0B"/>
    <w:rsid w:val="00913A57"/>
    <w:rsid w:val="00913D36"/>
    <w:rsid w:val="00913DDF"/>
    <w:rsid w:val="00916989"/>
    <w:rsid w:val="00917EF3"/>
    <w:rsid w:val="00921900"/>
    <w:rsid w:val="00921AA5"/>
    <w:rsid w:val="009247CC"/>
    <w:rsid w:val="0092689F"/>
    <w:rsid w:val="00930C63"/>
    <w:rsid w:val="009332E7"/>
    <w:rsid w:val="009364C1"/>
    <w:rsid w:val="009364F9"/>
    <w:rsid w:val="009377E4"/>
    <w:rsid w:val="00940864"/>
    <w:rsid w:val="00942232"/>
    <w:rsid w:val="009438BA"/>
    <w:rsid w:val="00943C51"/>
    <w:rsid w:val="00944562"/>
    <w:rsid w:val="009478E2"/>
    <w:rsid w:val="00950B77"/>
    <w:rsid w:val="00951032"/>
    <w:rsid w:val="009517F4"/>
    <w:rsid w:val="00953F86"/>
    <w:rsid w:val="00954A44"/>
    <w:rsid w:val="00955631"/>
    <w:rsid w:val="00956455"/>
    <w:rsid w:val="00956F38"/>
    <w:rsid w:val="009576AC"/>
    <w:rsid w:val="009618B5"/>
    <w:rsid w:val="009628B6"/>
    <w:rsid w:val="00963EC5"/>
    <w:rsid w:val="009642F2"/>
    <w:rsid w:val="00964C20"/>
    <w:rsid w:val="00966DD0"/>
    <w:rsid w:val="009673DC"/>
    <w:rsid w:val="009677B8"/>
    <w:rsid w:val="00970265"/>
    <w:rsid w:val="00970BC2"/>
    <w:rsid w:val="0097336A"/>
    <w:rsid w:val="00974926"/>
    <w:rsid w:val="00974E12"/>
    <w:rsid w:val="00977F20"/>
    <w:rsid w:val="00980909"/>
    <w:rsid w:val="009818EB"/>
    <w:rsid w:val="009857E1"/>
    <w:rsid w:val="00986243"/>
    <w:rsid w:val="00990DA7"/>
    <w:rsid w:val="00990FC5"/>
    <w:rsid w:val="00992D47"/>
    <w:rsid w:val="009A072B"/>
    <w:rsid w:val="009A106E"/>
    <w:rsid w:val="009A36D2"/>
    <w:rsid w:val="009A3BDE"/>
    <w:rsid w:val="009A4A15"/>
    <w:rsid w:val="009A5705"/>
    <w:rsid w:val="009A616F"/>
    <w:rsid w:val="009A6DB3"/>
    <w:rsid w:val="009A7C48"/>
    <w:rsid w:val="009B01B6"/>
    <w:rsid w:val="009B039D"/>
    <w:rsid w:val="009B0E26"/>
    <w:rsid w:val="009B1CE1"/>
    <w:rsid w:val="009B1E8F"/>
    <w:rsid w:val="009B3EC9"/>
    <w:rsid w:val="009B54AA"/>
    <w:rsid w:val="009C3BE8"/>
    <w:rsid w:val="009C4EE6"/>
    <w:rsid w:val="009D2FD5"/>
    <w:rsid w:val="009D3202"/>
    <w:rsid w:val="009D377D"/>
    <w:rsid w:val="009D39D0"/>
    <w:rsid w:val="009D544A"/>
    <w:rsid w:val="009D5B31"/>
    <w:rsid w:val="009D66E7"/>
    <w:rsid w:val="009D6E4F"/>
    <w:rsid w:val="009E0404"/>
    <w:rsid w:val="009E0F4F"/>
    <w:rsid w:val="009E1123"/>
    <w:rsid w:val="009F1855"/>
    <w:rsid w:val="009F19EE"/>
    <w:rsid w:val="009F4A40"/>
    <w:rsid w:val="009F4A8C"/>
    <w:rsid w:val="009F54C0"/>
    <w:rsid w:val="009F57B9"/>
    <w:rsid w:val="009F61C2"/>
    <w:rsid w:val="00A01B43"/>
    <w:rsid w:val="00A04250"/>
    <w:rsid w:val="00A04D2F"/>
    <w:rsid w:val="00A05375"/>
    <w:rsid w:val="00A0626F"/>
    <w:rsid w:val="00A070D1"/>
    <w:rsid w:val="00A11D63"/>
    <w:rsid w:val="00A123B0"/>
    <w:rsid w:val="00A13124"/>
    <w:rsid w:val="00A13268"/>
    <w:rsid w:val="00A136AA"/>
    <w:rsid w:val="00A15F01"/>
    <w:rsid w:val="00A166E0"/>
    <w:rsid w:val="00A20474"/>
    <w:rsid w:val="00A222CA"/>
    <w:rsid w:val="00A23B28"/>
    <w:rsid w:val="00A254EB"/>
    <w:rsid w:val="00A25B59"/>
    <w:rsid w:val="00A3241D"/>
    <w:rsid w:val="00A3500F"/>
    <w:rsid w:val="00A35173"/>
    <w:rsid w:val="00A3530A"/>
    <w:rsid w:val="00A3563C"/>
    <w:rsid w:val="00A357D4"/>
    <w:rsid w:val="00A40348"/>
    <w:rsid w:val="00A419D7"/>
    <w:rsid w:val="00A44B5B"/>
    <w:rsid w:val="00A46230"/>
    <w:rsid w:val="00A47AFC"/>
    <w:rsid w:val="00A52E3D"/>
    <w:rsid w:val="00A5430E"/>
    <w:rsid w:val="00A54328"/>
    <w:rsid w:val="00A54D49"/>
    <w:rsid w:val="00A54FAB"/>
    <w:rsid w:val="00A552D0"/>
    <w:rsid w:val="00A5588E"/>
    <w:rsid w:val="00A5654F"/>
    <w:rsid w:val="00A56710"/>
    <w:rsid w:val="00A56B16"/>
    <w:rsid w:val="00A61E2E"/>
    <w:rsid w:val="00A63B8E"/>
    <w:rsid w:val="00A6710C"/>
    <w:rsid w:val="00A67D72"/>
    <w:rsid w:val="00A72B06"/>
    <w:rsid w:val="00A80AE5"/>
    <w:rsid w:val="00A818BD"/>
    <w:rsid w:val="00A83831"/>
    <w:rsid w:val="00A84B89"/>
    <w:rsid w:val="00A85F74"/>
    <w:rsid w:val="00A86031"/>
    <w:rsid w:val="00A86EE7"/>
    <w:rsid w:val="00A87C85"/>
    <w:rsid w:val="00A9496E"/>
    <w:rsid w:val="00A95AE0"/>
    <w:rsid w:val="00A95B9C"/>
    <w:rsid w:val="00A95C9B"/>
    <w:rsid w:val="00A96777"/>
    <w:rsid w:val="00A974B4"/>
    <w:rsid w:val="00AA17A5"/>
    <w:rsid w:val="00AA1A09"/>
    <w:rsid w:val="00AA1FB6"/>
    <w:rsid w:val="00AA23BA"/>
    <w:rsid w:val="00AA3AC1"/>
    <w:rsid w:val="00AA4F0F"/>
    <w:rsid w:val="00AA760D"/>
    <w:rsid w:val="00AB0CA3"/>
    <w:rsid w:val="00AB0F90"/>
    <w:rsid w:val="00AB37F7"/>
    <w:rsid w:val="00AB3AA6"/>
    <w:rsid w:val="00AB4903"/>
    <w:rsid w:val="00AB5364"/>
    <w:rsid w:val="00AB616B"/>
    <w:rsid w:val="00AC25B7"/>
    <w:rsid w:val="00AC2BD9"/>
    <w:rsid w:val="00AC6B5A"/>
    <w:rsid w:val="00AC6C54"/>
    <w:rsid w:val="00AD04F3"/>
    <w:rsid w:val="00AD22BA"/>
    <w:rsid w:val="00AD25B8"/>
    <w:rsid w:val="00AD4F37"/>
    <w:rsid w:val="00AD5C8F"/>
    <w:rsid w:val="00AD6610"/>
    <w:rsid w:val="00AE0B12"/>
    <w:rsid w:val="00AE0E1A"/>
    <w:rsid w:val="00AE1E25"/>
    <w:rsid w:val="00AE42EC"/>
    <w:rsid w:val="00AE4979"/>
    <w:rsid w:val="00AE74D8"/>
    <w:rsid w:val="00AF1BDB"/>
    <w:rsid w:val="00AF21D3"/>
    <w:rsid w:val="00AF5E1D"/>
    <w:rsid w:val="00B004A8"/>
    <w:rsid w:val="00B00903"/>
    <w:rsid w:val="00B01947"/>
    <w:rsid w:val="00B02D43"/>
    <w:rsid w:val="00B03093"/>
    <w:rsid w:val="00B0443A"/>
    <w:rsid w:val="00B1105F"/>
    <w:rsid w:val="00B1186B"/>
    <w:rsid w:val="00B13E09"/>
    <w:rsid w:val="00B153AF"/>
    <w:rsid w:val="00B158FA"/>
    <w:rsid w:val="00B1778F"/>
    <w:rsid w:val="00B21220"/>
    <w:rsid w:val="00B259AD"/>
    <w:rsid w:val="00B27493"/>
    <w:rsid w:val="00B27882"/>
    <w:rsid w:val="00B314C0"/>
    <w:rsid w:val="00B3183C"/>
    <w:rsid w:val="00B32A81"/>
    <w:rsid w:val="00B34D2A"/>
    <w:rsid w:val="00B34D53"/>
    <w:rsid w:val="00B37FBE"/>
    <w:rsid w:val="00B4062B"/>
    <w:rsid w:val="00B420A9"/>
    <w:rsid w:val="00B43407"/>
    <w:rsid w:val="00B434F8"/>
    <w:rsid w:val="00B4595A"/>
    <w:rsid w:val="00B45AE1"/>
    <w:rsid w:val="00B46F4F"/>
    <w:rsid w:val="00B470A3"/>
    <w:rsid w:val="00B4775A"/>
    <w:rsid w:val="00B47FB0"/>
    <w:rsid w:val="00B5026E"/>
    <w:rsid w:val="00B50FDF"/>
    <w:rsid w:val="00B52737"/>
    <w:rsid w:val="00B5313F"/>
    <w:rsid w:val="00B5479B"/>
    <w:rsid w:val="00B567A6"/>
    <w:rsid w:val="00B57111"/>
    <w:rsid w:val="00B64B0E"/>
    <w:rsid w:val="00B665D3"/>
    <w:rsid w:val="00B667B4"/>
    <w:rsid w:val="00B6693D"/>
    <w:rsid w:val="00B673B3"/>
    <w:rsid w:val="00B719C0"/>
    <w:rsid w:val="00B726DE"/>
    <w:rsid w:val="00B731EF"/>
    <w:rsid w:val="00B74A92"/>
    <w:rsid w:val="00B7587C"/>
    <w:rsid w:val="00B772EB"/>
    <w:rsid w:val="00B77CB6"/>
    <w:rsid w:val="00B80333"/>
    <w:rsid w:val="00B808BD"/>
    <w:rsid w:val="00B8123E"/>
    <w:rsid w:val="00B81C3A"/>
    <w:rsid w:val="00B82DE5"/>
    <w:rsid w:val="00B83D02"/>
    <w:rsid w:val="00B842D6"/>
    <w:rsid w:val="00B8545E"/>
    <w:rsid w:val="00B879F2"/>
    <w:rsid w:val="00B902A0"/>
    <w:rsid w:val="00B91860"/>
    <w:rsid w:val="00B93B5C"/>
    <w:rsid w:val="00B96567"/>
    <w:rsid w:val="00B970E5"/>
    <w:rsid w:val="00B971BA"/>
    <w:rsid w:val="00B97A46"/>
    <w:rsid w:val="00BA0C3E"/>
    <w:rsid w:val="00BA19FF"/>
    <w:rsid w:val="00BA3291"/>
    <w:rsid w:val="00BA3B26"/>
    <w:rsid w:val="00BA3BBD"/>
    <w:rsid w:val="00BA542D"/>
    <w:rsid w:val="00BA5D1E"/>
    <w:rsid w:val="00BA6AC1"/>
    <w:rsid w:val="00BA7798"/>
    <w:rsid w:val="00BB5407"/>
    <w:rsid w:val="00BC16F8"/>
    <w:rsid w:val="00BC1D0C"/>
    <w:rsid w:val="00BC2CE6"/>
    <w:rsid w:val="00BC4E8F"/>
    <w:rsid w:val="00BC57DA"/>
    <w:rsid w:val="00BC5BB0"/>
    <w:rsid w:val="00BC7637"/>
    <w:rsid w:val="00BD660F"/>
    <w:rsid w:val="00BD66AC"/>
    <w:rsid w:val="00BE1725"/>
    <w:rsid w:val="00BE5459"/>
    <w:rsid w:val="00BE6127"/>
    <w:rsid w:val="00BF0D35"/>
    <w:rsid w:val="00BF38B4"/>
    <w:rsid w:val="00BF3D8A"/>
    <w:rsid w:val="00BF799F"/>
    <w:rsid w:val="00C002A9"/>
    <w:rsid w:val="00C0095D"/>
    <w:rsid w:val="00C00E96"/>
    <w:rsid w:val="00C01380"/>
    <w:rsid w:val="00C01D03"/>
    <w:rsid w:val="00C03134"/>
    <w:rsid w:val="00C05300"/>
    <w:rsid w:val="00C0546B"/>
    <w:rsid w:val="00C05D5F"/>
    <w:rsid w:val="00C06F34"/>
    <w:rsid w:val="00C13F4E"/>
    <w:rsid w:val="00C1401F"/>
    <w:rsid w:val="00C1407D"/>
    <w:rsid w:val="00C15518"/>
    <w:rsid w:val="00C15DC2"/>
    <w:rsid w:val="00C16D7D"/>
    <w:rsid w:val="00C173FE"/>
    <w:rsid w:val="00C210D3"/>
    <w:rsid w:val="00C23C02"/>
    <w:rsid w:val="00C310FB"/>
    <w:rsid w:val="00C32FC2"/>
    <w:rsid w:val="00C33A67"/>
    <w:rsid w:val="00C34B76"/>
    <w:rsid w:val="00C4100B"/>
    <w:rsid w:val="00C4142A"/>
    <w:rsid w:val="00C41A87"/>
    <w:rsid w:val="00C426B3"/>
    <w:rsid w:val="00C44A0D"/>
    <w:rsid w:val="00C45021"/>
    <w:rsid w:val="00C45A22"/>
    <w:rsid w:val="00C46997"/>
    <w:rsid w:val="00C47DF6"/>
    <w:rsid w:val="00C50EDD"/>
    <w:rsid w:val="00C54344"/>
    <w:rsid w:val="00C54410"/>
    <w:rsid w:val="00C556F3"/>
    <w:rsid w:val="00C55AFD"/>
    <w:rsid w:val="00C611C1"/>
    <w:rsid w:val="00C660C3"/>
    <w:rsid w:val="00C70B89"/>
    <w:rsid w:val="00C72666"/>
    <w:rsid w:val="00C72A16"/>
    <w:rsid w:val="00C72DFE"/>
    <w:rsid w:val="00C7392A"/>
    <w:rsid w:val="00C75440"/>
    <w:rsid w:val="00C77D04"/>
    <w:rsid w:val="00C82E77"/>
    <w:rsid w:val="00C8387E"/>
    <w:rsid w:val="00C83B1B"/>
    <w:rsid w:val="00C84DDF"/>
    <w:rsid w:val="00C8716C"/>
    <w:rsid w:val="00C9079B"/>
    <w:rsid w:val="00C923D5"/>
    <w:rsid w:val="00C9452F"/>
    <w:rsid w:val="00C96AF8"/>
    <w:rsid w:val="00CA14F6"/>
    <w:rsid w:val="00CA48AE"/>
    <w:rsid w:val="00CA55FE"/>
    <w:rsid w:val="00CA6341"/>
    <w:rsid w:val="00CA6750"/>
    <w:rsid w:val="00CA6D27"/>
    <w:rsid w:val="00CB1BAC"/>
    <w:rsid w:val="00CB2737"/>
    <w:rsid w:val="00CB66CA"/>
    <w:rsid w:val="00CB6A88"/>
    <w:rsid w:val="00CC0507"/>
    <w:rsid w:val="00CC2551"/>
    <w:rsid w:val="00CC2710"/>
    <w:rsid w:val="00CC5AE3"/>
    <w:rsid w:val="00CC6431"/>
    <w:rsid w:val="00CC6670"/>
    <w:rsid w:val="00CD04B4"/>
    <w:rsid w:val="00CD2623"/>
    <w:rsid w:val="00CD490E"/>
    <w:rsid w:val="00CD4B18"/>
    <w:rsid w:val="00CD4C58"/>
    <w:rsid w:val="00CE02A1"/>
    <w:rsid w:val="00CE3D7C"/>
    <w:rsid w:val="00CF0FFC"/>
    <w:rsid w:val="00CF2776"/>
    <w:rsid w:val="00CF3AAE"/>
    <w:rsid w:val="00CF6DA6"/>
    <w:rsid w:val="00CF7027"/>
    <w:rsid w:val="00CF73E8"/>
    <w:rsid w:val="00CF7867"/>
    <w:rsid w:val="00D00B1B"/>
    <w:rsid w:val="00D01E39"/>
    <w:rsid w:val="00D023E4"/>
    <w:rsid w:val="00D03D66"/>
    <w:rsid w:val="00D0414C"/>
    <w:rsid w:val="00D045AF"/>
    <w:rsid w:val="00D1184E"/>
    <w:rsid w:val="00D142BB"/>
    <w:rsid w:val="00D1620E"/>
    <w:rsid w:val="00D16FE8"/>
    <w:rsid w:val="00D17387"/>
    <w:rsid w:val="00D200C4"/>
    <w:rsid w:val="00D201E0"/>
    <w:rsid w:val="00D25322"/>
    <w:rsid w:val="00D26193"/>
    <w:rsid w:val="00D27440"/>
    <w:rsid w:val="00D2766D"/>
    <w:rsid w:val="00D278B6"/>
    <w:rsid w:val="00D30D52"/>
    <w:rsid w:val="00D31341"/>
    <w:rsid w:val="00D31980"/>
    <w:rsid w:val="00D319D0"/>
    <w:rsid w:val="00D35AE4"/>
    <w:rsid w:val="00D37CB0"/>
    <w:rsid w:val="00D405E6"/>
    <w:rsid w:val="00D415E1"/>
    <w:rsid w:val="00D41899"/>
    <w:rsid w:val="00D45D29"/>
    <w:rsid w:val="00D46DD3"/>
    <w:rsid w:val="00D47828"/>
    <w:rsid w:val="00D47DE4"/>
    <w:rsid w:val="00D50551"/>
    <w:rsid w:val="00D51F8D"/>
    <w:rsid w:val="00D534C2"/>
    <w:rsid w:val="00D535EE"/>
    <w:rsid w:val="00D55998"/>
    <w:rsid w:val="00D55AEA"/>
    <w:rsid w:val="00D56980"/>
    <w:rsid w:val="00D61662"/>
    <w:rsid w:val="00D6367A"/>
    <w:rsid w:val="00D6427F"/>
    <w:rsid w:val="00D658B2"/>
    <w:rsid w:val="00D7010D"/>
    <w:rsid w:val="00D70774"/>
    <w:rsid w:val="00D70BB4"/>
    <w:rsid w:val="00D7350F"/>
    <w:rsid w:val="00D749B1"/>
    <w:rsid w:val="00D75D4E"/>
    <w:rsid w:val="00D75F7D"/>
    <w:rsid w:val="00D767B7"/>
    <w:rsid w:val="00D76AF3"/>
    <w:rsid w:val="00D80487"/>
    <w:rsid w:val="00D81CDC"/>
    <w:rsid w:val="00D83517"/>
    <w:rsid w:val="00D835F2"/>
    <w:rsid w:val="00D84A27"/>
    <w:rsid w:val="00D86A41"/>
    <w:rsid w:val="00D8720D"/>
    <w:rsid w:val="00D901AF"/>
    <w:rsid w:val="00D90538"/>
    <w:rsid w:val="00D9100C"/>
    <w:rsid w:val="00D94010"/>
    <w:rsid w:val="00D9499C"/>
    <w:rsid w:val="00D94A26"/>
    <w:rsid w:val="00D94E9C"/>
    <w:rsid w:val="00D974BD"/>
    <w:rsid w:val="00DA0364"/>
    <w:rsid w:val="00DA0E79"/>
    <w:rsid w:val="00DA355E"/>
    <w:rsid w:val="00DA58FD"/>
    <w:rsid w:val="00DA6257"/>
    <w:rsid w:val="00DA684E"/>
    <w:rsid w:val="00DB02B8"/>
    <w:rsid w:val="00DB0630"/>
    <w:rsid w:val="00DB0BDB"/>
    <w:rsid w:val="00DB13F4"/>
    <w:rsid w:val="00DB1FB8"/>
    <w:rsid w:val="00DB4148"/>
    <w:rsid w:val="00DB44BE"/>
    <w:rsid w:val="00DB61D0"/>
    <w:rsid w:val="00DB718E"/>
    <w:rsid w:val="00DB7640"/>
    <w:rsid w:val="00DC060B"/>
    <w:rsid w:val="00DC35D3"/>
    <w:rsid w:val="00DC5169"/>
    <w:rsid w:val="00DC530B"/>
    <w:rsid w:val="00DC56CC"/>
    <w:rsid w:val="00DC6E12"/>
    <w:rsid w:val="00DD066E"/>
    <w:rsid w:val="00DD171C"/>
    <w:rsid w:val="00DD333D"/>
    <w:rsid w:val="00DD4534"/>
    <w:rsid w:val="00DD4587"/>
    <w:rsid w:val="00DD5995"/>
    <w:rsid w:val="00DD700B"/>
    <w:rsid w:val="00DE08D6"/>
    <w:rsid w:val="00DE0BAB"/>
    <w:rsid w:val="00DE0D52"/>
    <w:rsid w:val="00DE0E23"/>
    <w:rsid w:val="00DE2538"/>
    <w:rsid w:val="00DE3998"/>
    <w:rsid w:val="00DE4A72"/>
    <w:rsid w:val="00DE6039"/>
    <w:rsid w:val="00DF274D"/>
    <w:rsid w:val="00DF2898"/>
    <w:rsid w:val="00DF2C83"/>
    <w:rsid w:val="00DF3228"/>
    <w:rsid w:val="00DF6412"/>
    <w:rsid w:val="00DF6A03"/>
    <w:rsid w:val="00E00208"/>
    <w:rsid w:val="00E0193D"/>
    <w:rsid w:val="00E023DC"/>
    <w:rsid w:val="00E06165"/>
    <w:rsid w:val="00E06FC5"/>
    <w:rsid w:val="00E07D74"/>
    <w:rsid w:val="00E109BD"/>
    <w:rsid w:val="00E13631"/>
    <w:rsid w:val="00E1389C"/>
    <w:rsid w:val="00E14B19"/>
    <w:rsid w:val="00E201E9"/>
    <w:rsid w:val="00E20419"/>
    <w:rsid w:val="00E20E0A"/>
    <w:rsid w:val="00E2103F"/>
    <w:rsid w:val="00E230C8"/>
    <w:rsid w:val="00E23F23"/>
    <w:rsid w:val="00E24625"/>
    <w:rsid w:val="00E249A8"/>
    <w:rsid w:val="00E260DC"/>
    <w:rsid w:val="00E26A4A"/>
    <w:rsid w:val="00E313E2"/>
    <w:rsid w:val="00E31540"/>
    <w:rsid w:val="00E32479"/>
    <w:rsid w:val="00E32F20"/>
    <w:rsid w:val="00E33021"/>
    <w:rsid w:val="00E33F7A"/>
    <w:rsid w:val="00E33FC2"/>
    <w:rsid w:val="00E34366"/>
    <w:rsid w:val="00E3463B"/>
    <w:rsid w:val="00E4081D"/>
    <w:rsid w:val="00E4148B"/>
    <w:rsid w:val="00E4381A"/>
    <w:rsid w:val="00E44961"/>
    <w:rsid w:val="00E4557B"/>
    <w:rsid w:val="00E455C3"/>
    <w:rsid w:val="00E45D45"/>
    <w:rsid w:val="00E46CD9"/>
    <w:rsid w:val="00E511AC"/>
    <w:rsid w:val="00E514B2"/>
    <w:rsid w:val="00E527E4"/>
    <w:rsid w:val="00E544EC"/>
    <w:rsid w:val="00E547E9"/>
    <w:rsid w:val="00E570D7"/>
    <w:rsid w:val="00E6064C"/>
    <w:rsid w:val="00E62F00"/>
    <w:rsid w:val="00E66460"/>
    <w:rsid w:val="00E66EFB"/>
    <w:rsid w:val="00E7208F"/>
    <w:rsid w:val="00E7210E"/>
    <w:rsid w:val="00E729AF"/>
    <w:rsid w:val="00E7342E"/>
    <w:rsid w:val="00E73820"/>
    <w:rsid w:val="00E750D5"/>
    <w:rsid w:val="00E772E6"/>
    <w:rsid w:val="00E80790"/>
    <w:rsid w:val="00E80968"/>
    <w:rsid w:val="00E82774"/>
    <w:rsid w:val="00E83007"/>
    <w:rsid w:val="00E838C2"/>
    <w:rsid w:val="00E83E6E"/>
    <w:rsid w:val="00E84EBE"/>
    <w:rsid w:val="00E87A5B"/>
    <w:rsid w:val="00E87EE8"/>
    <w:rsid w:val="00E902FE"/>
    <w:rsid w:val="00E907E7"/>
    <w:rsid w:val="00E92715"/>
    <w:rsid w:val="00E95B7A"/>
    <w:rsid w:val="00E96F6E"/>
    <w:rsid w:val="00E9708C"/>
    <w:rsid w:val="00E97EDD"/>
    <w:rsid w:val="00EA2F95"/>
    <w:rsid w:val="00EA3244"/>
    <w:rsid w:val="00EA3D79"/>
    <w:rsid w:val="00EA619B"/>
    <w:rsid w:val="00EA6924"/>
    <w:rsid w:val="00EA6D80"/>
    <w:rsid w:val="00EA704F"/>
    <w:rsid w:val="00EB0687"/>
    <w:rsid w:val="00EB1081"/>
    <w:rsid w:val="00EB12D4"/>
    <w:rsid w:val="00EB3F24"/>
    <w:rsid w:val="00EB4109"/>
    <w:rsid w:val="00EB55DE"/>
    <w:rsid w:val="00EB56D6"/>
    <w:rsid w:val="00EB6FE1"/>
    <w:rsid w:val="00EB7B90"/>
    <w:rsid w:val="00EB7D5B"/>
    <w:rsid w:val="00EC0F6E"/>
    <w:rsid w:val="00EC1C07"/>
    <w:rsid w:val="00EC4E78"/>
    <w:rsid w:val="00EC5C6D"/>
    <w:rsid w:val="00EC779E"/>
    <w:rsid w:val="00ED09EF"/>
    <w:rsid w:val="00ED1574"/>
    <w:rsid w:val="00ED2559"/>
    <w:rsid w:val="00ED32F5"/>
    <w:rsid w:val="00EE1E82"/>
    <w:rsid w:val="00EE224E"/>
    <w:rsid w:val="00EE3DE1"/>
    <w:rsid w:val="00EE627A"/>
    <w:rsid w:val="00EE6684"/>
    <w:rsid w:val="00EE7099"/>
    <w:rsid w:val="00EF1CAA"/>
    <w:rsid w:val="00EF3FE5"/>
    <w:rsid w:val="00EF43DF"/>
    <w:rsid w:val="00EF4FA8"/>
    <w:rsid w:val="00EF545D"/>
    <w:rsid w:val="00EF5544"/>
    <w:rsid w:val="00EF589E"/>
    <w:rsid w:val="00EF72BE"/>
    <w:rsid w:val="00EF76D4"/>
    <w:rsid w:val="00F015E8"/>
    <w:rsid w:val="00F02BF9"/>
    <w:rsid w:val="00F03111"/>
    <w:rsid w:val="00F04BEC"/>
    <w:rsid w:val="00F06305"/>
    <w:rsid w:val="00F1122D"/>
    <w:rsid w:val="00F118B3"/>
    <w:rsid w:val="00F11BD2"/>
    <w:rsid w:val="00F11C1F"/>
    <w:rsid w:val="00F12711"/>
    <w:rsid w:val="00F12729"/>
    <w:rsid w:val="00F13A10"/>
    <w:rsid w:val="00F157E4"/>
    <w:rsid w:val="00F15A7F"/>
    <w:rsid w:val="00F16856"/>
    <w:rsid w:val="00F16A78"/>
    <w:rsid w:val="00F21AA2"/>
    <w:rsid w:val="00F2236D"/>
    <w:rsid w:val="00F2460E"/>
    <w:rsid w:val="00F24E33"/>
    <w:rsid w:val="00F25457"/>
    <w:rsid w:val="00F350F6"/>
    <w:rsid w:val="00F35A8B"/>
    <w:rsid w:val="00F40016"/>
    <w:rsid w:val="00F430B6"/>
    <w:rsid w:val="00F43154"/>
    <w:rsid w:val="00F43DC7"/>
    <w:rsid w:val="00F45157"/>
    <w:rsid w:val="00F50D48"/>
    <w:rsid w:val="00F51E85"/>
    <w:rsid w:val="00F527CD"/>
    <w:rsid w:val="00F53749"/>
    <w:rsid w:val="00F53D8A"/>
    <w:rsid w:val="00F540E7"/>
    <w:rsid w:val="00F56120"/>
    <w:rsid w:val="00F60277"/>
    <w:rsid w:val="00F61452"/>
    <w:rsid w:val="00F616D4"/>
    <w:rsid w:val="00F62247"/>
    <w:rsid w:val="00F636F2"/>
    <w:rsid w:val="00F63F0D"/>
    <w:rsid w:val="00F64A7E"/>
    <w:rsid w:val="00F64BA6"/>
    <w:rsid w:val="00F6505D"/>
    <w:rsid w:val="00F656DE"/>
    <w:rsid w:val="00F67238"/>
    <w:rsid w:val="00F70F15"/>
    <w:rsid w:val="00F71941"/>
    <w:rsid w:val="00F720B7"/>
    <w:rsid w:val="00F7269D"/>
    <w:rsid w:val="00F73807"/>
    <w:rsid w:val="00F746BF"/>
    <w:rsid w:val="00F7505D"/>
    <w:rsid w:val="00F769F8"/>
    <w:rsid w:val="00F82B87"/>
    <w:rsid w:val="00F84D0C"/>
    <w:rsid w:val="00F85DBC"/>
    <w:rsid w:val="00F870C6"/>
    <w:rsid w:val="00F900E0"/>
    <w:rsid w:val="00F9067E"/>
    <w:rsid w:val="00F913DF"/>
    <w:rsid w:val="00F9191E"/>
    <w:rsid w:val="00F9304B"/>
    <w:rsid w:val="00F93EE5"/>
    <w:rsid w:val="00F96669"/>
    <w:rsid w:val="00F96E27"/>
    <w:rsid w:val="00F975F4"/>
    <w:rsid w:val="00FA01F0"/>
    <w:rsid w:val="00FA085D"/>
    <w:rsid w:val="00FA2FC2"/>
    <w:rsid w:val="00FA44F8"/>
    <w:rsid w:val="00FA51BA"/>
    <w:rsid w:val="00FB1979"/>
    <w:rsid w:val="00FB2C3F"/>
    <w:rsid w:val="00FB747E"/>
    <w:rsid w:val="00FC2B08"/>
    <w:rsid w:val="00FC2B6A"/>
    <w:rsid w:val="00FC3997"/>
    <w:rsid w:val="00FC3E82"/>
    <w:rsid w:val="00FC3E94"/>
    <w:rsid w:val="00FC590A"/>
    <w:rsid w:val="00FC5D15"/>
    <w:rsid w:val="00FC713C"/>
    <w:rsid w:val="00FC7D91"/>
    <w:rsid w:val="00FD04EF"/>
    <w:rsid w:val="00FD1056"/>
    <w:rsid w:val="00FD4DA9"/>
    <w:rsid w:val="00FD70AF"/>
    <w:rsid w:val="00FD79C3"/>
    <w:rsid w:val="00FE0813"/>
    <w:rsid w:val="00FE1916"/>
    <w:rsid w:val="00FE1DA0"/>
    <w:rsid w:val="00FE2468"/>
    <w:rsid w:val="00FE2754"/>
    <w:rsid w:val="00FE462B"/>
    <w:rsid w:val="00FE6770"/>
    <w:rsid w:val="00FE72DA"/>
    <w:rsid w:val="00FF0C97"/>
    <w:rsid w:val="00FF1385"/>
    <w:rsid w:val="00FF228C"/>
    <w:rsid w:val="00FF2CC3"/>
    <w:rsid w:val="00FF5034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75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Emphasis"/>
    <w:basedOn w:val="a0"/>
    <w:qFormat/>
    <w:locked/>
    <w:rsid w:val="00520278"/>
    <w:rPr>
      <w:i/>
      <w:iCs/>
    </w:rPr>
  </w:style>
  <w:style w:type="paragraph" w:styleId="a8">
    <w:name w:val="Title"/>
    <w:basedOn w:val="a"/>
    <w:next w:val="a"/>
    <w:link w:val="a9"/>
    <w:qFormat/>
    <w:locked/>
    <w:rsid w:val="004A77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лавие Знак"/>
    <w:basedOn w:val="a0"/>
    <w:link w:val="a8"/>
    <w:rsid w:val="004A77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75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Emphasis"/>
    <w:basedOn w:val="a0"/>
    <w:qFormat/>
    <w:locked/>
    <w:rsid w:val="00520278"/>
    <w:rPr>
      <w:i/>
      <w:iCs/>
    </w:rPr>
  </w:style>
  <w:style w:type="paragraph" w:styleId="a8">
    <w:name w:val="Title"/>
    <w:basedOn w:val="a"/>
    <w:next w:val="a"/>
    <w:link w:val="a9"/>
    <w:qFormat/>
    <w:locked/>
    <w:rsid w:val="004A77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лавие Знак"/>
    <w:basedOn w:val="a0"/>
    <w:link w:val="a8"/>
    <w:rsid w:val="004A77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5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9479B-7E8D-47A4-99A4-09705F6F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7</Words>
  <Characters>2213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 Враца</vt:lpstr>
      <vt:lpstr>Районна избирателна комисия Враца</vt:lpstr>
    </vt:vector>
  </TitlesOfParts>
  <Company>Vratza</Company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creator>Boriana Stamenova</dc:creator>
  <cp:lastModifiedBy>oik vratsa</cp:lastModifiedBy>
  <cp:revision>4</cp:revision>
  <cp:lastPrinted>2023-10-22T13:47:00Z</cp:lastPrinted>
  <dcterms:created xsi:type="dcterms:W3CDTF">2023-10-22T13:46:00Z</dcterms:created>
  <dcterms:modified xsi:type="dcterms:W3CDTF">2023-10-22T13:51:00Z</dcterms:modified>
</cp:coreProperties>
</file>